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9F8A" w14:textId="762D641E" w:rsidR="00D55511" w:rsidRPr="000519F5" w:rsidRDefault="00D55511" w:rsidP="002E39D0">
      <w:pPr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</w:pPr>
      <w:r w:rsidRPr="000519F5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 xml:space="preserve">Friday </w:t>
      </w:r>
      <w:r w:rsidR="00B11D15" w:rsidRPr="000519F5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>26</w:t>
      </w:r>
      <w:r w:rsidR="00B11D15" w:rsidRPr="000519F5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  <w:vertAlign w:val="superscript"/>
        </w:rPr>
        <w:t>th</w:t>
      </w:r>
      <w:r w:rsidR="00B11D15" w:rsidRPr="000519F5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="00E52AB6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>September</w:t>
      </w:r>
    </w:p>
    <w:p w14:paraId="75674674" w14:textId="49353F5C" w:rsidR="00D55511" w:rsidRPr="00114136" w:rsidRDefault="00D55511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</w:p>
    <w:p w14:paraId="053F28F6" w14:textId="51103DA3" w:rsidR="009551CC" w:rsidRPr="000519F5" w:rsidRDefault="00D55511" w:rsidP="002E39D0">
      <w:pPr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</w:pPr>
      <w:r w:rsidRPr="000519F5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 xml:space="preserve">Dear </w:t>
      </w:r>
      <w:r w:rsidR="005B6F5D" w:rsidRPr="000519F5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 xml:space="preserve">Parents and Carers </w:t>
      </w:r>
    </w:p>
    <w:p w14:paraId="6C57030A" w14:textId="081D289E" w:rsidR="009551CC" w:rsidRPr="00114136" w:rsidRDefault="009551CC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</w:p>
    <w:p w14:paraId="53682235" w14:textId="00A896BB" w:rsidR="004C7E5D" w:rsidRDefault="00B11D15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  <w:r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We have reached the halfway point of the first </w:t>
      </w:r>
      <w:r w:rsidR="0000340A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half term of </w:t>
      </w:r>
      <w:proofErr w:type="gramStart"/>
      <w:r w:rsidR="0000340A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>autumn</w:t>
      </w:r>
      <w:proofErr w:type="gramEnd"/>
      <w:r w:rsidR="0000340A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 and our school is </w:t>
      </w:r>
      <w:r w:rsidR="001651A1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>buzzing with activity</w:t>
      </w:r>
      <w:r w:rsidR="00500EBB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. I hope you enjoy a snapshot of some of the activities that have </w:t>
      </w:r>
      <w:r w:rsidR="00B53D1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taken place </w:t>
      </w:r>
      <w:r w:rsidR="00500EBB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>in school this week.</w:t>
      </w:r>
      <w:r w:rsidR="00E47D9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 I have also included some information regarding our open morning – a full school really does help us </w:t>
      </w:r>
      <w:r w:rsidR="00AA2F72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>in a whole manner of ways</w:t>
      </w:r>
      <w:r w:rsidR="00B53D1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 due</w:t>
      </w:r>
      <w:r w:rsidR="00AA2F72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 to the increased levels of funding that we would receive. Please do share the date and times with anyone who may be interested! </w:t>
      </w:r>
    </w:p>
    <w:p w14:paraId="3D4B06D0" w14:textId="77777777" w:rsidR="00AA2F72" w:rsidRDefault="00AA2F72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</w:p>
    <w:p w14:paraId="4582E293" w14:textId="6C9578DF" w:rsidR="00AA2F72" w:rsidRPr="00114136" w:rsidRDefault="00AA2F72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  <w:r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Have a great weekend. </w:t>
      </w:r>
    </w:p>
    <w:p w14:paraId="77B3E13F" w14:textId="77777777" w:rsidR="005B3B17" w:rsidRDefault="005B3B17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</w:p>
    <w:p w14:paraId="2BE900BC" w14:textId="77777777" w:rsidR="005B3B17" w:rsidRDefault="005B3B17" w:rsidP="005B3B17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</w:p>
    <w:p w14:paraId="6A4CA1EC" w14:textId="452011EC" w:rsidR="00486898" w:rsidRPr="00486898" w:rsidRDefault="00A5151B" w:rsidP="000519F5">
      <w:pPr>
        <w:jc w:val="center"/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</w:pPr>
      <w:r w:rsidRPr="00486898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>Year 5 River Study at Severn Valley</w:t>
      </w:r>
      <w:r w:rsidR="00412DE5" w:rsidRPr="00486898">
        <w:rPr>
          <w:rFonts w:ascii="Century Gothic" w:hAnsi="Century Gothic"/>
          <w:b/>
          <w:bCs/>
          <w:color w:val="242424"/>
          <w:sz w:val="22"/>
          <w:szCs w:val="22"/>
          <w:shd w:val="clear" w:color="auto" w:fill="FFFFFF"/>
        </w:rPr>
        <w:t xml:space="preserve"> Country Park</w:t>
      </w:r>
    </w:p>
    <w:p w14:paraId="4BB73C0E" w14:textId="2CDA484C" w:rsidR="00A4652B" w:rsidRDefault="005B3B17" w:rsidP="002E39D0">
      <w:pPr>
        <w:rPr>
          <w:color w:val="242424"/>
          <w:sz w:val="28"/>
          <w:szCs w:val="28"/>
          <w:shd w:val="clear" w:color="auto" w:fill="FFFFFF"/>
        </w:rPr>
      </w:pPr>
      <w:r w:rsidRPr="00486898">
        <w:rPr>
          <w:noProof/>
          <w:color w:val="242424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41D121D" wp14:editId="22B2BC62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378710" cy="1784164"/>
            <wp:effectExtent l="0" t="0" r="2540" b="6985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2060605323" name="Picture 4" descr="A group of kids in a yellow v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5323" name="Picture 4" descr="A group of kids in a yellow v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C749A" w14:textId="68DA95D4" w:rsidR="00A4652B" w:rsidRDefault="005B3B17" w:rsidP="002E39D0">
      <w:pPr>
        <w:rPr>
          <w:color w:val="242424"/>
          <w:sz w:val="28"/>
          <w:szCs w:val="28"/>
          <w:shd w:val="clear" w:color="auto" w:fill="FFFFFF"/>
        </w:rPr>
      </w:pPr>
      <w:r w:rsidRPr="005B3B17">
        <w:rPr>
          <w:b/>
          <w:bCs/>
          <w:noProof/>
          <w:color w:val="242424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F1824CC" wp14:editId="4666D13A">
            <wp:simplePos x="0" y="0"/>
            <wp:positionH relativeFrom="column">
              <wp:posOffset>3013896</wp:posOffset>
            </wp:positionH>
            <wp:positionV relativeFrom="paragraph">
              <wp:posOffset>8255</wp:posOffset>
            </wp:positionV>
            <wp:extent cx="2404110" cy="1803381"/>
            <wp:effectExtent l="0" t="0" r="0" b="6985"/>
            <wp:wrapNone/>
            <wp:docPr id="914800950" name="Picture 6" descr="A group of people in vests standing in a str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0950" name="Picture 6" descr="A group of people in vests standing in a str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F74C" w14:textId="78DF9CE5" w:rsidR="00A4652B" w:rsidRDefault="00A4652B" w:rsidP="002E39D0">
      <w:pPr>
        <w:rPr>
          <w:color w:val="242424"/>
          <w:sz w:val="28"/>
          <w:szCs w:val="28"/>
          <w:shd w:val="clear" w:color="auto" w:fill="FFFFFF"/>
        </w:rPr>
      </w:pPr>
    </w:p>
    <w:p w14:paraId="3C48930E" w14:textId="4F4C42D1" w:rsidR="005B3B17" w:rsidRPr="005B3B17" w:rsidRDefault="00CD73B1" w:rsidP="005B3B17">
      <w:pPr>
        <w:rPr>
          <w:b/>
          <w:bCs/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 </w:t>
      </w:r>
      <w:r w:rsidR="002E39D0" w:rsidRPr="004A49FB">
        <w:rPr>
          <w:b/>
          <w:bCs/>
          <w:color w:val="242424"/>
          <w:sz w:val="28"/>
          <w:szCs w:val="28"/>
          <w:shd w:val="clear" w:color="auto" w:fill="FFFFFF"/>
        </w:rPr>
        <w:br/>
      </w:r>
    </w:p>
    <w:p w14:paraId="2AF6197F" w14:textId="473E5DF9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4040F002" w14:textId="5A91BDD0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53AECD65" w14:textId="32EFEC76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50DE4D7B" w14:textId="37394F00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2D69AA5A" w14:textId="3915D16D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58C1C18D" w14:textId="797D4C28" w:rsidR="005B3B17" w:rsidRDefault="00186AF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  <w:r w:rsidRPr="00186AF7">
        <w:rPr>
          <w:b/>
          <w:bCs/>
          <w:noProof/>
          <w:color w:val="242424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9E52733" wp14:editId="5777A422">
            <wp:simplePos x="0" y="0"/>
            <wp:positionH relativeFrom="column">
              <wp:posOffset>3012440</wp:posOffset>
            </wp:positionH>
            <wp:positionV relativeFrom="paragraph">
              <wp:posOffset>64135</wp:posOffset>
            </wp:positionV>
            <wp:extent cx="2442259" cy="1831975"/>
            <wp:effectExtent l="0" t="0" r="0" b="0"/>
            <wp:wrapNone/>
            <wp:docPr id="1650915457" name="Picture 10" descr="A group of children in safety ves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15457" name="Picture 10" descr="A group of children in safety ves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59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F89" w:rsidRPr="007A7F89">
        <w:rPr>
          <w:b/>
          <w:bCs/>
          <w:noProof/>
          <w:color w:val="242424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60FDE61" wp14:editId="25AB78F7">
            <wp:simplePos x="0" y="0"/>
            <wp:positionH relativeFrom="margin">
              <wp:posOffset>28575</wp:posOffset>
            </wp:positionH>
            <wp:positionV relativeFrom="paragraph">
              <wp:posOffset>45085</wp:posOffset>
            </wp:positionV>
            <wp:extent cx="2450465" cy="1838325"/>
            <wp:effectExtent l="0" t="0" r="6985" b="0"/>
            <wp:wrapNone/>
            <wp:docPr id="1728680886" name="Picture 8" descr="A group of people in ves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80886" name="Picture 8" descr="A group of people in ves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FA04" w14:textId="38CF0847" w:rsidR="007A7F89" w:rsidRPr="007A7F89" w:rsidRDefault="007A7F89" w:rsidP="007A7F89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3BFC32D9" w14:textId="77777777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10411A2A" w14:textId="77777777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7C660A37" w14:textId="77777777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0FC4654E" w14:textId="77777777" w:rsidR="005B3B17" w:rsidRDefault="005B3B17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771D9E6C" w14:textId="31A03069" w:rsidR="00186AF7" w:rsidRPr="00186AF7" w:rsidRDefault="00186AF7" w:rsidP="00186AF7">
      <w:pPr>
        <w:tabs>
          <w:tab w:val="left" w:pos="5250"/>
        </w:tabs>
        <w:rPr>
          <w:b/>
          <w:bCs/>
          <w:color w:val="242424"/>
          <w:sz w:val="28"/>
          <w:szCs w:val="28"/>
          <w:shd w:val="clear" w:color="auto" w:fill="FFFFFF"/>
        </w:rPr>
      </w:pPr>
      <w:r>
        <w:rPr>
          <w:b/>
          <w:bCs/>
          <w:color w:val="242424"/>
          <w:sz w:val="28"/>
          <w:szCs w:val="28"/>
          <w:shd w:val="clear" w:color="auto" w:fill="FFFFFF"/>
        </w:rPr>
        <w:tab/>
      </w:r>
    </w:p>
    <w:p w14:paraId="54F954CF" w14:textId="46539FB4" w:rsidR="007A7F89" w:rsidRDefault="007A7F89" w:rsidP="00186AF7">
      <w:pPr>
        <w:tabs>
          <w:tab w:val="left" w:pos="5250"/>
        </w:tabs>
        <w:rPr>
          <w:b/>
          <w:bCs/>
          <w:color w:val="242424"/>
          <w:sz w:val="28"/>
          <w:szCs w:val="28"/>
          <w:shd w:val="clear" w:color="auto" w:fill="FFFFFF"/>
        </w:rPr>
      </w:pPr>
    </w:p>
    <w:p w14:paraId="754F37BF" w14:textId="77777777" w:rsidR="007A7F89" w:rsidRDefault="007A7F89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480DD491" w14:textId="77777777" w:rsidR="007A7F89" w:rsidRDefault="007A7F89" w:rsidP="002E39D0">
      <w:pPr>
        <w:rPr>
          <w:b/>
          <w:bCs/>
          <w:color w:val="242424"/>
          <w:sz w:val="28"/>
          <w:szCs w:val="28"/>
          <w:shd w:val="clear" w:color="auto" w:fill="FFFFFF"/>
        </w:rPr>
      </w:pPr>
    </w:p>
    <w:p w14:paraId="27651359" w14:textId="77777777" w:rsidR="001125FD" w:rsidRPr="001125FD" w:rsidRDefault="001125FD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  <w:r w:rsidRPr="001125F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On Tuesday, our Year 5 pupils enjoyed a brilliant day out at Severn Valley Country Park, diving into hands-on geography in the great outdoors. The adventure began </w:t>
      </w:r>
      <w:r w:rsidRPr="001125F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lastRenderedPageBreak/>
        <w:t>with a nature walk along the River Severn, where children identified key features along its course. They then collected data for fieldwork, measuring the river’s speed with impressive accuracy and enthusiasm.</w:t>
      </w:r>
    </w:p>
    <w:p w14:paraId="4E6CAAFD" w14:textId="14A743F9" w:rsidR="005B3B17" w:rsidRPr="001125FD" w:rsidRDefault="001125FD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  <w:r w:rsidRPr="001125F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br/>
        <w:t>After lunch, the group took part in pond dipping, discovering a variety of fascinating creatures living in the lower course of the river. The day ended with laughter and friendly competition during a lively game of Pooh Sticks.</w:t>
      </w:r>
      <w:r w:rsidRPr="001125FD">
        <w:rPr>
          <w:rFonts w:ascii="Century Gothic" w:hAnsi="Century Gothic"/>
          <w:color w:val="242424"/>
          <w:sz w:val="22"/>
          <w:szCs w:val="22"/>
          <w:shd w:val="clear" w:color="auto" w:fill="FFFFFF"/>
        </w:rPr>
        <w:br/>
        <w:t>Staff on the trip were extremely impressed with the children’s geographical knowledge and curiosity—what a fantastic way to bring classroom learning to life!</w:t>
      </w:r>
      <w:r w:rsidR="006013E5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 Thank you to Miss Taylor for leading this trip and to Mrs Hickman for organising in her role as </w:t>
      </w:r>
      <w:r w:rsidR="000519F5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>Geography</w:t>
      </w:r>
      <w:r w:rsidR="006013E5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 co-ordinator. Thank you also to Mrs Scotney, Mrs Hounsell and </w:t>
      </w:r>
      <w:r w:rsidR="000519F5">
        <w:rPr>
          <w:rFonts w:ascii="Century Gothic" w:hAnsi="Century Gothic"/>
          <w:color w:val="242424"/>
          <w:sz w:val="22"/>
          <w:szCs w:val="22"/>
          <w:shd w:val="clear" w:color="auto" w:fill="FFFFFF"/>
        </w:rPr>
        <w:t xml:space="preserve">Mrs Dulson for accompanying the children. </w:t>
      </w:r>
    </w:p>
    <w:p w14:paraId="1ED0E5C1" w14:textId="77777777" w:rsidR="001125FD" w:rsidRDefault="001125FD" w:rsidP="00500EBB">
      <w:pPr>
        <w:jc w:val="center"/>
        <w:rPr>
          <w:b/>
          <w:bCs/>
          <w:color w:val="242424"/>
          <w:sz w:val="28"/>
          <w:szCs w:val="28"/>
          <w:shd w:val="clear" w:color="auto" w:fill="FFFFFF"/>
        </w:rPr>
      </w:pPr>
    </w:p>
    <w:p w14:paraId="4AF5554F" w14:textId="77777777" w:rsidR="00D44F33" w:rsidRDefault="00D44F33" w:rsidP="00500EBB">
      <w:pPr>
        <w:jc w:val="center"/>
        <w:rPr>
          <w:b/>
          <w:bCs/>
          <w:color w:val="242424"/>
          <w:sz w:val="28"/>
          <w:szCs w:val="28"/>
          <w:shd w:val="clear" w:color="auto" w:fill="FFFFFF"/>
        </w:rPr>
      </w:pPr>
    </w:p>
    <w:p w14:paraId="44C2925F" w14:textId="2ACE6494" w:rsidR="002E39D0" w:rsidRPr="004A49FB" w:rsidRDefault="003D6A1E" w:rsidP="00500EBB">
      <w:pPr>
        <w:jc w:val="center"/>
        <w:rPr>
          <w:b/>
          <w:bCs/>
          <w:color w:val="242424"/>
          <w:sz w:val="28"/>
          <w:szCs w:val="28"/>
          <w:shd w:val="clear" w:color="auto" w:fill="FFFFFF"/>
        </w:rPr>
      </w:pPr>
      <w:r>
        <w:rPr>
          <w:b/>
          <w:bCs/>
          <w:color w:val="242424"/>
          <w:sz w:val="28"/>
          <w:szCs w:val="28"/>
          <w:shd w:val="clear" w:color="auto" w:fill="FFFFFF"/>
        </w:rPr>
        <w:t>Open Morning and Afternoon – spread the word!</w:t>
      </w:r>
    </w:p>
    <w:p w14:paraId="12E584BD" w14:textId="5265C0F6" w:rsidR="00A4652B" w:rsidRDefault="00500EBB" w:rsidP="003D6A1E">
      <w:pPr>
        <w:tabs>
          <w:tab w:val="left" w:pos="1140"/>
        </w:tabs>
        <w:rPr>
          <w:rFonts w:cstheme="minorHAnsi"/>
          <w:spacing w:val="-4"/>
          <w:sz w:val="28"/>
          <w:szCs w:val="28"/>
        </w:rPr>
      </w:pPr>
      <w:r>
        <w:rPr>
          <w:rFonts w:cstheme="minorHAnsi"/>
          <w:noProof/>
          <w:spacing w:val="-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75D257" wp14:editId="17C7B61C">
            <wp:simplePos x="0" y="0"/>
            <wp:positionH relativeFrom="column">
              <wp:posOffset>666750</wp:posOffset>
            </wp:positionH>
            <wp:positionV relativeFrom="paragraph">
              <wp:posOffset>75565</wp:posOffset>
            </wp:positionV>
            <wp:extent cx="4114800" cy="1954946"/>
            <wp:effectExtent l="0" t="0" r="0" b="7620"/>
            <wp:wrapNone/>
            <wp:docPr id="376451375" name="Picture 2" descr="A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1375" name="Picture 2" descr="A sign with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05" cy="195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1E">
        <w:rPr>
          <w:rFonts w:cstheme="minorHAnsi"/>
          <w:spacing w:val="-4"/>
          <w:sz w:val="28"/>
          <w:szCs w:val="28"/>
        </w:rPr>
        <w:tab/>
      </w:r>
    </w:p>
    <w:p w14:paraId="53BCAB70" w14:textId="4777188D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7C3D8816" w14:textId="340F5431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26C8E243" w14:textId="77777777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3346DC24" w14:textId="77777777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3982F52F" w14:textId="03B71A3A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041814A9" w14:textId="2360F9E2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08C18557" w14:textId="77777777" w:rsidR="00A4652B" w:rsidRDefault="00A4652B" w:rsidP="002E39D0">
      <w:pPr>
        <w:rPr>
          <w:rFonts w:cstheme="minorHAnsi"/>
          <w:spacing w:val="-4"/>
          <w:sz w:val="28"/>
          <w:szCs w:val="28"/>
        </w:rPr>
      </w:pPr>
    </w:p>
    <w:p w14:paraId="0521DF17" w14:textId="77777777" w:rsidR="008826A7" w:rsidRDefault="008826A7" w:rsidP="002E39D0">
      <w:pPr>
        <w:rPr>
          <w:rFonts w:cstheme="minorHAnsi"/>
          <w:spacing w:val="-4"/>
          <w:sz w:val="28"/>
          <w:szCs w:val="28"/>
        </w:rPr>
      </w:pPr>
    </w:p>
    <w:p w14:paraId="20FAD133" w14:textId="77777777" w:rsidR="00E8016C" w:rsidRDefault="00E8016C" w:rsidP="00500EBB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</w:p>
    <w:p w14:paraId="3B99D08B" w14:textId="77777777" w:rsidR="00E8016C" w:rsidRDefault="00E8016C" w:rsidP="00500EBB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</w:p>
    <w:p w14:paraId="241D5843" w14:textId="77777777" w:rsidR="00803239" w:rsidRDefault="00803239" w:rsidP="00500EBB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</w:p>
    <w:p w14:paraId="28759FA6" w14:textId="1C05C32D" w:rsidR="006206E2" w:rsidRPr="00EC04A0" w:rsidRDefault="003D6A1E" w:rsidP="00500EBB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  <w:r w:rsidRPr="00EC04A0">
        <w:rPr>
          <w:rFonts w:ascii="Century Gothic" w:hAnsi="Century Gothic" w:cstheme="minorHAnsi"/>
          <w:spacing w:val="-4"/>
          <w:sz w:val="22"/>
          <w:szCs w:val="22"/>
        </w:rPr>
        <w:t xml:space="preserve">Please ‘spread the word’ to anyone who </w:t>
      </w:r>
      <w:r w:rsidR="00EC04A0" w:rsidRPr="00EC04A0">
        <w:rPr>
          <w:rFonts w:ascii="Century Gothic" w:hAnsi="Century Gothic" w:cstheme="minorHAnsi"/>
          <w:spacing w:val="-4"/>
          <w:sz w:val="22"/>
          <w:szCs w:val="22"/>
        </w:rPr>
        <w:t xml:space="preserve">is applying for a </w:t>
      </w:r>
      <w:proofErr w:type="gramStart"/>
      <w:r w:rsidR="00EC04A0" w:rsidRPr="00EC04A0">
        <w:rPr>
          <w:rFonts w:ascii="Century Gothic" w:hAnsi="Century Gothic" w:cstheme="minorHAnsi"/>
          <w:spacing w:val="-4"/>
          <w:sz w:val="22"/>
          <w:szCs w:val="22"/>
        </w:rPr>
        <w:t>Reception</w:t>
      </w:r>
      <w:proofErr w:type="gramEnd"/>
      <w:r w:rsidR="00EC04A0" w:rsidRPr="00EC04A0">
        <w:rPr>
          <w:rFonts w:ascii="Century Gothic" w:hAnsi="Century Gothic" w:cstheme="minorHAnsi"/>
          <w:spacing w:val="-4"/>
          <w:sz w:val="22"/>
          <w:szCs w:val="22"/>
        </w:rPr>
        <w:t xml:space="preserve"> school place for September 2026</w:t>
      </w:r>
      <w:r w:rsidR="00A5151B">
        <w:rPr>
          <w:rFonts w:ascii="Century Gothic" w:hAnsi="Century Gothic" w:cstheme="minorHAnsi"/>
          <w:spacing w:val="-4"/>
          <w:sz w:val="22"/>
          <w:szCs w:val="22"/>
        </w:rPr>
        <w:t xml:space="preserve"> – we can’t wait to show them our school!</w:t>
      </w:r>
    </w:p>
    <w:p w14:paraId="0FD8941F" w14:textId="77777777" w:rsidR="008826A7" w:rsidRDefault="008826A7" w:rsidP="002E39D0">
      <w:pPr>
        <w:rPr>
          <w:rFonts w:cstheme="minorHAnsi"/>
          <w:spacing w:val="-4"/>
          <w:sz w:val="28"/>
          <w:szCs w:val="28"/>
        </w:rPr>
      </w:pPr>
    </w:p>
    <w:p w14:paraId="6D56669B" w14:textId="77777777" w:rsidR="00500EBB" w:rsidRDefault="00500EBB" w:rsidP="002E39D0">
      <w:pPr>
        <w:rPr>
          <w:rFonts w:cstheme="minorHAnsi"/>
          <w:spacing w:val="-4"/>
          <w:sz w:val="28"/>
          <w:szCs w:val="28"/>
        </w:rPr>
      </w:pPr>
    </w:p>
    <w:p w14:paraId="114C3AE5" w14:textId="24CA53A5" w:rsidR="00500EBB" w:rsidRDefault="00500EBB" w:rsidP="002E39D0">
      <w:pPr>
        <w:rPr>
          <w:rFonts w:cstheme="minorHAnsi"/>
          <w:spacing w:val="-4"/>
          <w:sz w:val="28"/>
          <w:szCs w:val="28"/>
        </w:rPr>
      </w:pPr>
      <w:r w:rsidRPr="00500EBB">
        <w:rPr>
          <w:rFonts w:cstheme="minorHAnsi"/>
          <w:noProof/>
          <w:spacing w:val="-4"/>
          <w:sz w:val="28"/>
          <w:szCs w:val="28"/>
        </w:rPr>
        <w:lastRenderedPageBreak/>
        <w:drawing>
          <wp:inline distT="0" distB="0" distL="0" distR="0" wp14:anchorId="00F7B6F7" wp14:editId="4EE77C31">
            <wp:extent cx="5731510" cy="3042285"/>
            <wp:effectExtent l="0" t="0" r="2540" b="5715"/>
            <wp:docPr id="1424066775" name="Picture 1" descr="A collage of a child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66775" name="Picture 1" descr="A collage of a child drawing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694" w14:textId="77777777" w:rsidR="00500EBB" w:rsidRDefault="00500EBB" w:rsidP="002E39D0">
      <w:pPr>
        <w:rPr>
          <w:rFonts w:cstheme="minorHAnsi"/>
          <w:spacing w:val="-4"/>
          <w:sz w:val="28"/>
          <w:szCs w:val="28"/>
        </w:rPr>
      </w:pPr>
    </w:p>
    <w:p w14:paraId="04615C7C" w14:textId="77777777" w:rsidR="00500EBB" w:rsidRDefault="00500EBB" w:rsidP="002E39D0">
      <w:pPr>
        <w:rPr>
          <w:rFonts w:cstheme="minorHAnsi"/>
          <w:spacing w:val="-4"/>
          <w:sz w:val="28"/>
          <w:szCs w:val="28"/>
        </w:rPr>
      </w:pPr>
    </w:p>
    <w:p w14:paraId="0E017C13" w14:textId="447D5C12" w:rsidR="00500EBB" w:rsidRPr="004F7C4F" w:rsidRDefault="00CF270F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4F7C4F">
        <w:rPr>
          <w:rFonts w:ascii="Century Gothic" w:hAnsi="Century Gothic" w:cstheme="minorHAnsi"/>
          <w:spacing w:val="-4"/>
          <w:sz w:val="22"/>
          <w:szCs w:val="22"/>
        </w:rPr>
        <w:t>Year 1 are having lots of fun exploring Yayoi Kusama's dots in art. We have explored creating dots of different sizes with different objects, and learning all about Kusama's artwork</w:t>
      </w:r>
    </w:p>
    <w:p w14:paraId="062A3F57" w14:textId="0B93E772" w:rsidR="00CF270F" w:rsidRDefault="00E8016C" w:rsidP="002E39D0">
      <w:pPr>
        <w:rPr>
          <w:rFonts w:cstheme="minorHAnsi"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63A5D8" wp14:editId="51FCBF46">
            <wp:simplePos x="0" y="0"/>
            <wp:positionH relativeFrom="column">
              <wp:posOffset>3009900</wp:posOffset>
            </wp:positionH>
            <wp:positionV relativeFrom="paragraph">
              <wp:posOffset>7620</wp:posOffset>
            </wp:positionV>
            <wp:extent cx="1642608" cy="2190750"/>
            <wp:effectExtent l="0" t="0" r="0" b="0"/>
            <wp:wrapNone/>
            <wp:docPr id="747233080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0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8C3CAB" wp14:editId="73AD14CF">
            <wp:simplePos x="0" y="0"/>
            <wp:positionH relativeFrom="column">
              <wp:posOffset>685800</wp:posOffset>
            </wp:positionH>
            <wp:positionV relativeFrom="paragraph">
              <wp:posOffset>4445</wp:posOffset>
            </wp:positionV>
            <wp:extent cx="1603566" cy="2138680"/>
            <wp:effectExtent l="0" t="0" r="0" b="0"/>
            <wp:wrapNone/>
            <wp:docPr id="19588319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66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A7BD" w14:textId="7A28D582" w:rsidR="00B349B7" w:rsidRDefault="00B349B7" w:rsidP="002E39D0">
      <w:pPr>
        <w:rPr>
          <w:rFonts w:cstheme="minorHAnsi"/>
          <w:spacing w:val="-4"/>
          <w:sz w:val="28"/>
          <w:szCs w:val="28"/>
        </w:rPr>
      </w:pPr>
    </w:p>
    <w:p w14:paraId="4F2BAB88" w14:textId="5E874989" w:rsidR="00CF270F" w:rsidRDefault="00CF270F" w:rsidP="002E39D0">
      <w:pPr>
        <w:rPr>
          <w:rFonts w:cstheme="minorHAnsi"/>
          <w:spacing w:val="-4"/>
          <w:sz w:val="28"/>
          <w:szCs w:val="28"/>
        </w:rPr>
      </w:pPr>
    </w:p>
    <w:p w14:paraId="588D8670" w14:textId="2C59C119" w:rsidR="00500EBB" w:rsidRDefault="00500EBB" w:rsidP="002E39D0">
      <w:pPr>
        <w:rPr>
          <w:rFonts w:cstheme="minorHAnsi"/>
          <w:spacing w:val="-4"/>
          <w:sz w:val="28"/>
          <w:szCs w:val="28"/>
        </w:rPr>
      </w:pPr>
    </w:p>
    <w:p w14:paraId="5930AEE0" w14:textId="69D86574" w:rsidR="00500EBB" w:rsidRDefault="00500EBB" w:rsidP="002E39D0">
      <w:pPr>
        <w:rPr>
          <w:rFonts w:cstheme="minorHAnsi"/>
          <w:spacing w:val="-4"/>
          <w:sz w:val="28"/>
          <w:szCs w:val="28"/>
        </w:rPr>
      </w:pPr>
    </w:p>
    <w:p w14:paraId="27E81139" w14:textId="41B2FE50" w:rsidR="00B349B7" w:rsidRDefault="00B349B7" w:rsidP="002E39D0">
      <w:pPr>
        <w:rPr>
          <w:rFonts w:cstheme="minorHAnsi"/>
          <w:spacing w:val="-4"/>
          <w:sz w:val="28"/>
          <w:szCs w:val="28"/>
        </w:rPr>
      </w:pPr>
    </w:p>
    <w:p w14:paraId="74345F8D" w14:textId="422BB7BC" w:rsidR="00B349B7" w:rsidRDefault="00B349B7" w:rsidP="002E39D0">
      <w:pPr>
        <w:rPr>
          <w:rFonts w:cstheme="minorHAnsi"/>
          <w:spacing w:val="-4"/>
          <w:sz w:val="28"/>
          <w:szCs w:val="28"/>
        </w:rPr>
      </w:pPr>
    </w:p>
    <w:p w14:paraId="4D3257CC" w14:textId="589F7C5A" w:rsidR="00B349B7" w:rsidRDefault="00B349B7" w:rsidP="002E39D0">
      <w:pPr>
        <w:rPr>
          <w:rFonts w:cstheme="minorHAnsi"/>
          <w:spacing w:val="-4"/>
          <w:sz w:val="28"/>
          <w:szCs w:val="28"/>
        </w:rPr>
      </w:pPr>
    </w:p>
    <w:p w14:paraId="1A781704" w14:textId="274ABC52" w:rsidR="00B349B7" w:rsidRDefault="00B349B7" w:rsidP="002E39D0">
      <w:pPr>
        <w:rPr>
          <w:rFonts w:cstheme="minorHAnsi"/>
          <w:spacing w:val="-4"/>
          <w:sz w:val="28"/>
          <w:szCs w:val="28"/>
        </w:rPr>
      </w:pPr>
    </w:p>
    <w:p w14:paraId="01A391DF" w14:textId="4D9AA795" w:rsidR="00B349B7" w:rsidRDefault="00B349B7" w:rsidP="002E39D0">
      <w:pPr>
        <w:rPr>
          <w:rFonts w:cstheme="minorHAnsi"/>
          <w:spacing w:val="-4"/>
          <w:sz w:val="28"/>
          <w:szCs w:val="28"/>
        </w:rPr>
      </w:pPr>
    </w:p>
    <w:p w14:paraId="0D41726C" w14:textId="7E640CF0" w:rsidR="00B349B7" w:rsidRDefault="00E8016C" w:rsidP="002E39D0">
      <w:pPr>
        <w:rPr>
          <w:rFonts w:cstheme="minorHAnsi"/>
          <w:spacing w:val="-4"/>
          <w:sz w:val="28"/>
          <w:szCs w:val="28"/>
        </w:rPr>
      </w:pPr>
      <w:r w:rsidRPr="00A915C3">
        <w:rPr>
          <w:rFonts w:ascii="Century Gothic" w:hAnsi="Century Gothic" w:cstheme="minorHAnsi"/>
          <w:b/>
          <w:bCs/>
          <w:noProof/>
          <w:spacing w:val="-4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E06BBE0" wp14:editId="0670E9AE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4080411" cy="1302875"/>
            <wp:effectExtent l="0" t="0" r="0" b="0"/>
            <wp:wrapNone/>
            <wp:docPr id="1882108447" name="Picture 1" descr="A group of people in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8447" name="Picture 1" descr="A group of people in different colo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11" cy="13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2A64E" w14:textId="003EA59C" w:rsidR="00806DCA" w:rsidRDefault="00806DCA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08DD2546" w14:textId="27CC5A87" w:rsidR="003D6A1E" w:rsidRDefault="003D6A1E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4CBEBBD8" w14:textId="574A5CD7" w:rsidR="003D6A1E" w:rsidRDefault="003D6A1E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1B0AFEB6" w14:textId="4C0C1ED3" w:rsidR="00806DCA" w:rsidRDefault="00806DCA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2AEA203F" w14:textId="092A5999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2EBD4307" w14:textId="4413C685" w:rsidR="00D33AE5" w:rsidRDefault="00E8016C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 w:rsidRPr="00A5151B">
        <w:rPr>
          <w:rFonts w:ascii="Century Gothic" w:hAnsi="Century Gothic" w:cstheme="minorHAnsi"/>
          <w:b/>
          <w:bCs/>
          <w:noProof/>
          <w:spacing w:val="-4"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294AB3D8" wp14:editId="338DA147">
            <wp:simplePos x="0" y="0"/>
            <wp:positionH relativeFrom="margin">
              <wp:align>center</wp:align>
            </wp:positionH>
            <wp:positionV relativeFrom="paragraph">
              <wp:posOffset>-230505</wp:posOffset>
            </wp:positionV>
            <wp:extent cx="5274310" cy="1921915"/>
            <wp:effectExtent l="0" t="0" r="2540" b="2540"/>
            <wp:wrapNone/>
            <wp:docPr id="1912730957" name="Picture 1" descr="A table with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30957" name="Picture 1" descr="A table with a schedul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86FB" w14:textId="697C5B31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06807181" w14:textId="1FACDE43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7443D27E" w14:textId="77777777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38CBAECC" w14:textId="577A512B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36238E7A" w14:textId="2ECC0054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44187DA4" w14:textId="4A86ACC6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54EAD298" w14:textId="56F813FF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78946D04" w14:textId="03F04559" w:rsidR="00D33AE5" w:rsidRDefault="00D33AE5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413E2236" w14:textId="77777777" w:rsidR="000825E6" w:rsidRDefault="000825E6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042BFBA3" w14:textId="77777777" w:rsidR="000825E6" w:rsidRDefault="000825E6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44C53C9E" w14:textId="07B34A09" w:rsidR="008826A7" w:rsidRDefault="00806DCA" w:rsidP="00E8016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>Important dates for your diary</w:t>
      </w:r>
      <w:r w:rsid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– Autumn 1 </w:t>
      </w:r>
      <w:r w:rsidR="00EC7FE9" w:rsidRPr="00E8016C">
        <w:rPr>
          <w:rFonts w:ascii="Century Gothic" w:hAnsi="Century Gothic" w:cstheme="minorHAnsi"/>
          <w:spacing w:val="-4"/>
          <w:sz w:val="22"/>
          <w:szCs w:val="22"/>
        </w:rPr>
        <w:t xml:space="preserve">(all dates for the academic year so far can be found on our school calendar </w:t>
      </w:r>
      <w:hyperlink r:id="rId21" w:history="1">
        <w:r w:rsidR="00EC7FE9" w:rsidRPr="00EC7FE9">
          <w:rPr>
            <w:rStyle w:val="Hyperlink"/>
            <w:rFonts w:ascii="Century Gothic" w:hAnsi="Century Gothic" w:cstheme="minorHAnsi"/>
            <w:b/>
            <w:bCs/>
            <w:spacing w:val="-4"/>
            <w:sz w:val="22"/>
            <w:szCs w:val="22"/>
          </w:rPr>
          <w:t>St Joseph's Catholic Primary School Stourbridge - Calendar</w:t>
        </w:r>
      </w:hyperlink>
      <w:r w:rsid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)</w:t>
      </w:r>
    </w:p>
    <w:p w14:paraId="49E68072" w14:textId="490A6945" w:rsidR="00806DCA" w:rsidRDefault="00806DCA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2FFE8A93" w14:textId="28463D7E" w:rsidR="00806DCA" w:rsidRDefault="00806DCA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>Tuesday 30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September 3:30pm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Reception and KS1 parent phonics meeting </w:t>
      </w:r>
    </w:p>
    <w:p w14:paraId="77932E46" w14:textId="0C07D2E3" w:rsidR="00806DCA" w:rsidRDefault="00806DCA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>Wednesday 1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st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Black History Month begins</w:t>
      </w:r>
    </w:p>
    <w:p w14:paraId="3A05A0A7" w14:textId="470351F7" w:rsidR="00806DCA" w:rsidRDefault="00806DCA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>Wednesday 1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st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Year 6 Class Mass</w:t>
      </w:r>
    </w:p>
    <w:p w14:paraId="443C2B14" w14:textId="7CF7A8CD" w:rsidR="00806DCA" w:rsidRDefault="00806DCA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>Thursday 2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nd</w:t>
      </w:r>
      <w:r w:rsidRPr="00806DCA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National Poetry Day including poetry recital at 2:30pm (</w:t>
      </w:r>
      <w:r w:rsidR="009E1EE0">
        <w:rPr>
          <w:rFonts w:ascii="Century Gothic" w:hAnsi="Century Gothic" w:cstheme="minorHAnsi"/>
          <w:spacing w:val="-4"/>
          <w:sz w:val="22"/>
          <w:szCs w:val="22"/>
        </w:rPr>
        <w:t>parents all welcome)</w:t>
      </w:r>
    </w:p>
    <w:p w14:paraId="7249F11A" w14:textId="692D679B" w:rsidR="009E1EE0" w:rsidRDefault="009E1EE0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>Friday 3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rd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Inset – school closed for pupils</w:t>
      </w:r>
    </w:p>
    <w:p w14:paraId="48407F29" w14:textId="230E70CF" w:rsidR="009E1EE0" w:rsidRDefault="009E1EE0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>Monday 6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Scholastic Book Fair</w:t>
      </w:r>
    </w:p>
    <w:p w14:paraId="399A6146" w14:textId="52F6043B" w:rsidR="009E1EE0" w:rsidRDefault="009E1EE0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>Tuesday 7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9:05am - Year 2 stay and pray</w:t>
      </w:r>
    </w:p>
    <w:p w14:paraId="6B78534C" w14:textId="3B7354D7" w:rsidR="009E1EE0" w:rsidRDefault="009E1EE0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>Wednesday 8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2:20pm Reception class prayer service</w:t>
      </w:r>
    </w:p>
    <w:p w14:paraId="2B0BA68D" w14:textId="7113DB7F" w:rsidR="009E1EE0" w:rsidRDefault="009E1EE0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>Friday 10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9E1EE0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World Mental Health Day</w:t>
      </w:r>
    </w:p>
    <w:p w14:paraId="092DA4A8" w14:textId="45A499D1" w:rsidR="009E1EE0" w:rsidRDefault="00EC7FE9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>Saturday</w:t>
      </w:r>
      <w:r w:rsidR="009E1EE0" w:rsidRP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>11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5pm Welcome Mass for new Reception families at OLAS</w:t>
      </w:r>
    </w:p>
    <w:p w14:paraId="24604673" w14:textId="06C257ED" w:rsidR="00EC7FE9" w:rsidRDefault="00EC7FE9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>Monday 13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 </w:t>
      </w: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– </w:t>
      </w:r>
      <w:r w:rsidRPr="00EC7FE9">
        <w:rPr>
          <w:rFonts w:ascii="Century Gothic" w:hAnsi="Century Gothic" w:cstheme="minorHAnsi"/>
          <w:spacing w:val="-4"/>
          <w:sz w:val="22"/>
          <w:szCs w:val="22"/>
        </w:rPr>
        <w:t>Celebration Day for St Carlo (children in St Carlo to wear a yellow top)</w:t>
      </w:r>
    </w:p>
    <w:p w14:paraId="546BB10A" w14:textId="79BEEC77" w:rsidR="00EC7FE9" w:rsidRDefault="00EC7FE9" w:rsidP="002E39D0">
      <w:pPr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>Tuesday 14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 – </w:t>
      </w:r>
      <w:r w:rsidRPr="00EC7FE9">
        <w:rPr>
          <w:rFonts w:ascii="Century Gothic" w:hAnsi="Century Gothic" w:cstheme="minorHAnsi"/>
          <w:spacing w:val="-4"/>
          <w:sz w:val="22"/>
          <w:szCs w:val="22"/>
        </w:rPr>
        <w:t>9:05am Year 4 stay and pray</w:t>
      </w:r>
    </w:p>
    <w:p w14:paraId="25438168" w14:textId="5CA777F3" w:rsidR="00EC7FE9" w:rsidRDefault="00EC7FE9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>Wednesday 15</w:t>
      </w:r>
      <w:r w:rsidRPr="00EC7FE9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 - </w:t>
      </w:r>
      <w:r w:rsidRPr="00EC7FE9">
        <w:rPr>
          <w:rFonts w:ascii="Century Gothic" w:hAnsi="Century Gothic" w:cstheme="minorHAnsi"/>
          <w:spacing w:val="-4"/>
          <w:sz w:val="22"/>
          <w:szCs w:val="22"/>
        </w:rPr>
        <w:t>9:15-10:45am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- </w:t>
      </w:r>
      <w:r w:rsidRPr="00EC7FE9">
        <w:rPr>
          <w:rFonts w:ascii="Century Gothic" w:hAnsi="Century Gothic" w:cstheme="minorHAnsi"/>
          <w:spacing w:val="-4"/>
          <w:sz w:val="22"/>
          <w:szCs w:val="22"/>
        </w:rPr>
        <w:t xml:space="preserve">Open </w:t>
      </w:r>
      <w:r>
        <w:rPr>
          <w:rFonts w:ascii="Century Gothic" w:hAnsi="Century Gothic" w:cstheme="minorHAnsi"/>
          <w:spacing w:val="-4"/>
          <w:sz w:val="22"/>
          <w:szCs w:val="22"/>
        </w:rPr>
        <w:t>morning</w:t>
      </w:r>
      <w:r w:rsidRPr="00EC7FE9">
        <w:rPr>
          <w:rFonts w:ascii="Century Gothic" w:hAnsi="Century Gothic" w:cstheme="minorHAnsi"/>
          <w:spacing w:val="-4"/>
          <w:sz w:val="22"/>
          <w:szCs w:val="22"/>
        </w:rPr>
        <w:t xml:space="preserve"> for prospective parents September 2026</w:t>
      </w:r>
    </w:p>
    <w:p w14:paraId="473B8653" w14:textId="4EF989FD" w:rsidR="00EC7FE9" w:rsidRDefault="00EC7FE9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>Thursday 16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</w:t>
      </w:r>
      <w:r w:rsidRPr="00EC7FE9">
        <w:rPr>
          <w:rFonts w:ascii="Century Gothic" w:hAnsi="Century Gothic" w:cstheme="minorHAnsi"/>
          <w:spacing w:val="-4"/>
          <w:sz w:val="22"/>
          <w:szCs w:val="22"/>
        </w:rPr>
        <w:t>Open afternoon for prospective parents September 2026</w:t>
      </w:r>
    </w:p>
    <w:p w14:paraId="70534165" w14:textId="460A5F3D" w:rsidR="00EC7FE9" w:rsidRDefault="00CE3751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>Friday 17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 </w:t>
      </w:r>
      <w:r>
        <w:rPr>
          <w:rFonts w:ascii="Century Gothic" w:hAnsi="Century Gothic" w:cstheme="minorHAnsi"/>
          <w:spacing w:val="-4"/>
          <w:sz w:val="22"/>
          <w:szCs w:val="22"/>
        </w:rPr>
        <w:t>– 2:30pm Year 3 class Mass (parents welcome to attend)</w:t>
      </w:r>
    </w:p>
    <w:p w14:paraId="0953E5A2" w14:textId="6FFFF335" w:rsidR="00CE3751" w:rsidRDefault="00CE3751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>Tuesday 21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st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9:05am Year 6 stay and pray</w:t>
      </w:r>
    </w:p>
    <w:p w14:paraId="00089413" w14:textId="20BDC5BD" w:rsidR="00CE3751" w:rsidRDefault="00CE3751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>Wednesday 22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nd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2:20pm – Key Stage 1 Mass (parents welcome to attend)</w:t>
      </w:r>
    </w:p>
    <w:p w14:paraId="62AA6A0B" w14:textId="54CF2F26" w:rsidR="00CE3751" w:rsidRDefault="00CE3751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>Thursday 23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rd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4:00-6:30pm</w:t>
      </w:r>
    </w:p>
    <w:p w14:paraId="00DBE46A" w14:textId="73145214" w:rsidR="00CE3751" w:rsidRDefault="00CE3751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>Friday 24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th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Octo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Final day of the first half term of autumn</w:t>
      </w:r>
    </w:p>
    <w:p w14:paraId="3C04179F" w14:textId="24FA70DC" w:rsidR="00CE3751" w:rsidRDefault="00CE3751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>Monday 3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  <w:vertAlign w:val="superscript"/>
        </w:rPr>
        <w:t>rd</w:t>
      </w:r>
      <w:r w:rsidRPr="00CE3751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 November</w:t>
      </w:r>
      <w:r>
        <w:rPr>
          <w:rFonts w:ascii="Century Gothic" w:hAnsi="Century Gothic" w:cstheme="minorHAnsi"/>
          <w:spacing w:val="-4"/>
          <w:sz w:val="22"/>
          <w:szCs w:val="22"/>
        </w:rPr>
        <w:t xml:space="preserve"> – school reopens for pupils</w:t>
      </w:r>
    </w:p>
    <w:p w14:paraId="20F88D74" w14:textId="00538B7E" w:rsidR="00806DCA" w:rsidRDefault="00806DCA" w:rsidP="002E39D0">
      <w:pPr>
        <w:rPr>
          <w:rFonts w:ascii="Century Gothic" w:hAnsi="Century Gothic" w:cstheme="minorHAnsi"/>
          <w:spacing w:val="-4"/>
          <w:sz w:val="22"/>
          <w:szCs w:val="22"/>
        </w:rPr>
      </w:pPr>
    </w:p>
    <w:p w14:paraId="34A6E257" w14:textId="299E6F79" w:rsidR="00E8016C" w:rsidRDefault="00E8016C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3AC7F5EE" w14:textId="77777777" w:rsidR="008D6FF0" w:rsidRDefault="008D6FF0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3F22A450" w14:textId="77777777" w:rsidR="008D6FF0" w:rsidRDefault="008D6FF0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2237A900" w14:textId="77777777" w:rsidR="008D6FF0" w:rsidRDefault="008D6FF0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3353DDEA" w14:textId="2F065D57" w:rsidR="00B23057" w:rsidRDefault="00B23057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>
        <w:rPr>
          <w:rFonts w:ascii="Century Gothic" w:hAnsi="Century Gothic" w:cstheme="minorHAnsi"/>
          <w:b/>
          <w:bCs/>
          <w:spacing w:val="-4"/>
          <w:sz w:val="22"/>
          <w:szCs w:val="22"/>
        </w:rPr>
        <w:lastRenderedPageBreak/>
        <w:t>Gifts from God</w:t>
      </w:r>
    </w:p>
    <w:p w14:paraId="5DF6D6A2" w14:textId="07F5935B" w:rsidR="00B23057" w:rsidRDefault="00B23057" w:rsidP="00EA3FAC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  <w:r w:rsidRPr="0016275A">
        <w:rPr>
          <w:rFonts w:ascii="Century Gothic" w:hAnsi="Century Gothic" w:cstheme="minorHAnsi"/>
          <w:spacing w:val="-4"/>
          <w:sz w:val="22"/>
          <w:szCs w:val="22"/>
        </w:rPr>
        <w:t>The following children</w:t>
      </w:r>
      <w:r w:rsidR="0016275A" w:rsidRPr="0016275A">
        <w:rPr>
          <w:rFonts w:ascii="Century Gothic" w:hAnsi="Century Gothic" w:cstheme="minorHAnsi"/>
          <w:spacing w:val="-4"/>
          <w:sz w:val="22"/>
          <w:szCs w:val="22"/>
        </w:rPr>
        <w:t xml:space="preserve"> have received a certificate in today’s Gifts from God assembly. Well done children!</w:t>
      </w:r>
      <w:r w:rsidRPr="0016275A">
        <w:rPr>
          <w:rFonts w:ascii="Century Gothic" w:hAnsi="Century Gothic" w:cstheme="minorHAnsi"/>
          <w:spacing w:val="-4"/>
          <w:sz w:val="22"/>
          <w:szCs w:val="22"/>
        </w:rPr>
        <w:t xml:space="preserve"> </w:t>
      </w:r>
    </w:p>
    <w:p w14:paraId="1940A640" w14:textId="77777777" w:rsidR="0016275A" w:rsidRDefault="0016275A" w:rsidP="00EA3FAC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3544"/>
        <w:gridCol w:w="3402"/>
      </w:tblGrid>
      <w:tr w:rsidR="0016275A" w14:paraId="2638C5FA" w14:textId="77777777" w:rsidTr="00770674">
        <w:trPr>
          <w:trHeight w:val="454"/>
        </w:trPr>
        <w:tc>
          <w:tcPr>
            <w:tcW w:w="1413" w:type="dxa"/>
            <w:shd w:val="clear" w:color="auto" w:fill="BFBFBF" w:themeFill="background1" w:themeFillShade="BF"/>
          </w:tcPr>
          <w:p w14:paraId="6CF5B121" w14:textId="7C13C29B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Year group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8992617" w14:textId="55176463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 xml:space="preserve">Values and Virtues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65717CD" w14:textId="79891BF7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Good Work</w:t>
            </w:r>
          </w:p>
        </w:tc>
      </w:tr>
      <w:tr w:rsidR="0016275A" w14:paraId="74A2D0FF" w14:textId="77777777" w:rsidTr="00770674">
        <w:trPr>
          <w:trHeight w:val="430"/>
        </w:trPr>
        <w:tc>
          <w:tcPr>
            <w:tcW w:w="1413" w:type="dxa"/>
            <w:shd w:val="clear" w:color="auto" w:fill="BFBFBF" w:themeFill="background1" w:themeFillShade="BF"/>
          </w:tcPr>
          <w:p w14:paraId="1B08EA83" w14:textId="62786998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 xml:space="preserve">Reception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019526C" w14:textId="77777777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67BC0DE" w14:textId="77777777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</w:p>
        </w:tc>
      </w:tr>
      <w:tr w:rsidR="0016275A" w14:paraId="6BF23A0D" w14:textId="77777777" w:rsidTr="00770674">
        <w:trPr>
          <w:trHeight w:val="454"/>
        </w:trPr>
        <w:tc>
          <w:tcPr>
            <w:tcW w:w="1413" w:type="dxa"/>
            <w:shd w:val="clear" w:color="auto" w:fill="BFBFBF" w:themeFill="background1" w:themeFillShade="BF"/>
          </w:tcPr>
          <w:p w14:paraId="4A325397" w14:textId="46A9E528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7BD9D81" w14:textId="26DE968F" w:rsidR="0016275A" w:rsidRPr="0016275A" w:rsidRDefault="00DC75ED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India</w:t>
            </w:r>
          </w:p>
        </w:tc>
        <w:tc>
          <w:tcPr>
            <w:tcW w:w="3402" w:type="dxa"/>
          </w:tcPr>
          <w:p w14:paraId="10501996" w14:textId="575CE9F8" w:rsidR="0016275A" w:rsidRPr="0016275A" w:rsidRDefault="00770674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Dylan</w:t>
            </w:r>
          </w:p>
        </w:tc>
      </w:tr>
      <w:tr w:rsidR="0016275A" w14:paraId="3C6666A9" w14:textId="77777777" w:rsidTr="00770674">
        <w:trPr>
          <w:trHeight w:val="454"/>
        </w:trPr>
        <w:tc>
          <w:tcPr>
            <w:tcW w:w="1413" w:type="dxa"/>
            <w:shd w:val="clear" w:color="auto" w:fill="BFBFBF" w:themeFill="background1" w:themeFillShade="BF"/>
          </w:tcPr>
          <w:p w14:paraId="361DE3E1" w14:textId="3F7D261B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33BC0E59" w14:textId="0B97C77F" w:rsidR="0016275A" w:rsidRPr="0016275A" w:rsidRDefault="00DC75ED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Samuel</w:t>
            </w:r>
          </w:p>
        </w:tc>
        <w:tc>
          <w:tcPr>
            <w:tcW w:w="3402" w:type="dxa"/>
          </w:tcPr>
          <w:p w14:paraId="507F3D7B" w14:textId="79304E0C" w:rsidR="0016275A" w:rsidRPr="0016275A" w:rsidRDefault="004F7E16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Nell</w:t>
            </w:r>
          </w:p>
        </w:tc>
      </w:tr>
      <w:tr w:rsidR="0016275A" w14:paraId="3F391103" w14:textId="77777777" w:rsidTr="00770674">
        <w:trPr>
          <w:trHeight w:val="430"/>
        </w:trPr>
        <w:tc>
          <w:tcPr>
            <w:tcW w:w="1413" w:type="dxa"/>
            <w:shd w:val="clear" w:color="auto" w:fill="BFBFBF" w:themeFill="background1" w:themeFillShade="BF"/>
          </w:tcPr>
          <w:p w14:paraId="30B990A0" w14:textId="0B4E822D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9EE27EF" w14:textId="7E183D3D" w:rsidR="0016275A" w:rsidRPr="0016275A" w:rsidRDefault="00DC75ED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Lillia</w:t>
            </w:r>
          </w:p>
        </w:tc>
        <w:tc>
          <w:tcPr>
            <w:tcW w:w="3402" w:type="dxa"/>
          </w:tcPr>
          <w:p w14:paraId="207EE58D" w14:textId="70B9BE10" w:rsidR="0016275A" w:rsidRPr="0016275A" w:rsidRDefault="004F7E16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James</w:t>
            </w:r>
          </w:p>
        </w:tc>
      </w:tr>
      <w:tr w:rsidR="0016275A" w14:paraId="4303575D" w14:textId="77777777" w:rsidTr="00770674">
        <w:trPr>
          <w:trHeight w:val="454"/>
        </w:trPr>
        <w:tc>
          <w:tcPr>
            <w:tcW w:w="1413" w:type="dxa"/>
            <w:shd w:val="clear" w:color="auto" w:fill="BFBFBF" w:themeFill="background1" w:themeFillShade="BF"/>
          </w:tcPr>
          <w:p w14:paraId="4C512697" w14:textId="723B5124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60425E1F" w14:textId="454F773D" w:rsidR="0016275A" w:rsidRPr="0016275A" w:rsidRDefault="00770674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Willow</w:t>
            </w:r>
          </w:p>
        </w:tc>
        <w:tc>
          <w:tcPr>
            <w:tcW w:w="3402" w:type="dxa"/>
          </w:tcPr>
          <w:p w14:paraId="6D21C159" w14:textId="4191548E" w:rsidR="0016275A" w:rsidRPr="0016275A" w:rsidRDefault="004F7E16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Giorgia</w:t>
            </w:r>
          </w:p>
        </w:tc>
      </w:tr>
      <w:tr w:rsidR="0016275A" w14:paraId="51BDB456" w14:textId="77777777" w:rsidTr="00770674">
        <w:trPr>
          <w:trHeight w:val="454"/>
        </w:trPr>
        <w:tc>
          <w:tcPr>
            <w:tcW w:w="1413" w:type="dxa"/>
            <w:shd w:val="clear" w:color="auto" w:fill="BFBFBF" w:themeFill="background1" w:themeFillShade="BF"/>
          </w:tcPr>
          <w:p w14:paraId="4D7FED2A" w14:textId="75BC29EB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3FBA49DC" w14:textId="3994A948" w:rsidR="0016275A" w:rsidRPr="0016275A" w:rsidRDefault="00770674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Elienne</w:t>
            </w:r>
            <w:proofErr w:type="spellEnd"/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68B06273" w14:textId="799A784E" w:rsidR="0016275A" w:rsidRPr="0016275A" w:rsidRDefault="004F7E16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Ophelia</w:t>
            </w:r>
          </w:p>
        </w:tc>
      </w:tr>
      <w:tr w:rsidR="0016275A" w14:paraId="114E140F" w14:textId="77777777" w:rsidTr="00770674">
        <w:trPr>
          <w:trHeight w:val="430"/>
        </w:trPr>
        <w:tc>
          <w:tcPr>
            <w:tcW w:w="1413" w:type="dxa"/>
            <w:shd w:val="clear" w:color="auto" w:fill="BFBFBF" w:themeFill="background1" w:themeFillShade="BF"/>
          </w:tcPr>
          <w:p w14:paraId="237E0963" w14:textId="7B6436C6" w:rsidR="0016275A" w:rsidRPr="0016275A" w:rsidRDefault="0016275A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 w:rsidRPr="0016275A"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353AD868" w14:textId="1544CF01" w:rsidR="0016275A" w:rsidRPr="0016275A" w:rsidRDefault="00770674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Anglina</w:t>
            </w:r>
          </w:p>
        </w:tc>
        <w:tc>
          <w:tcPr>
            <w:tcW w:w="3402" w:type="dxa"/>
          </w:tcPr>
          <w:p w14:paraId="2D8CE586" w14:textId="61852769" w:rsidR="0016275A" w:rsidRPr="0016275A" w:rsidRDefault="004F7E16" w:rsidP="00EA3FAC">
            <w:pPr>
              <w:jc w:val="center"/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pacing w:val="-4"/>
                <w:sz w:val="22"/>
                <w:szCs w:val="22"/>
              </w:rPr>
              <w:t>Luke</w:t>
            </w:r>
          </w:p>
        </w:tc>
      </w:tr>
    </w:tbl>
    <w:p w14:paraId="2CD5437B" w14:textId="77777777" w:rsidR="0016275A" w:rsidRPr="0016275A" w:rsidRDefault="0016275A" w:rsidP="00EA3FAC">
      <w:pPr>
        <w:jc w:val="center"/>
        <w:rPr>
          <w:rFonts w:ascii="Century Gothic" w:hAnsi="Century Gothic" w:cstheme="minorHAnsi"/>
          <w:spacing w:val="-4"/>
          <w:sz w:val="22"/>
          <w:szCs w:val="22"/>
        </w:rPr>
      </w:pPr>
    </w:p>
    <w:p w14:paraId="31F401C6" w14:textId="77777777" w:rsidR="00B23057" w:rsidRDefault="00B23057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1619CD9A" w14:textId="5E42179E" w:rsidR="005F5EA0" w:rsidRDefault="005F5EA0" w:rsidP="00E8016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 w:rsidRPr="00EA3FAC">
        <w:rPr>
          <w:rFonts w:ascii="Century Gothic" w:hAnsi="Century Gothic" w:cstheme="minorHAnsi"/>
          <w:b/>
          <w:bCs/>
          <w:spacing w:val="-4"/>
          <w:sz w:val="22"/>
          <w:szCs w:val="22"/>
        </w:rPr>
        <w:t xml:space="preserve">Weekend Mass times at Our Lady and All Saints Parish </w:t>
      </w:r>
      <w:r w:rsidR="00EA3FAC" w:rsidRPr="00EA3FAC">
        <w:rPr>
          <w:rFonts w:ascii="Century Gothic" w:hAnsi="Century Gothic" w:cstheme="minorHAnsi"/>
          <w:b/>
          <w:bCs/>
          <w:spacing w:val="-4"/>
          <w:sz w:val="22"/>
          <w:szCs w:val="22"/>
        </w:rPr>
        <w:t>Church</w:t>
      </w:r>
    </w:p>
    <w:p w14:paraId="391E373F" w14:textId="77777777" w:rsidR="00EA3FAC" w:rsidRDefault="00EA3FAC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</w:p>
    <w:p w14:paraId="08CA713B" w14:textId="7548EE31" w:rsidR="00EA3FAC" w:rsidRPr="00EA3FAC" w:rsidRDefault="00EA3FAC" w:rsidP="00EA3FAC">
      <w:pPr>
        <w:jc w:val="center"/>
        <w:rPr>
          <w:rFonts w:ascii="Century Gothic" w:hAnsi="Century Gothic" w:cstheme="minorHAnsi"/>
          <w:b/>
          <w:bCs/>
          <w:spacing w:val="-4"/>
          <w:sz w:val="22"/>
          <w:szCs w:val="22"/>
        </w:rPr>
      </w:pPr>
      <w:r w:rsidRPr="00EA3FAC">
        <w:rPr>
          <w:rFonts w:ascii="Century Gothic" w:hAnsi="Century Gothic" w:cstheme="minorHAnsi"/>
          <w:b/>
          <w:bCs/>
          <w:noProof/>
          <w:spacing w:val="-4"/>
          <w:sz w:val="22"/>
          <w:szCs w:val="22"/>
        </w:rPr>
        <w:drawing>
          <wp:inline distT="0" distB="0" distL="0" distR="0" wp14:anchorId="09E6BAE6" wp14:editId="6CD91E37">
            <wp:extent cx="3920478" cy="1717435"/>
            <wp:effectExtent l="0" t="0" r="4445" b="0"/>
            <wp:docPr id="1520807447" name="Picture 1" descr="A white and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7447" name="Picture 1" descr="A white and black text on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472" cy="17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7E10" w14:textId="77777777" w:rsidR="005F5EA0" w:rsidRDefault="005F5EA0" w:rsidP="002E39D0">
      <w:pPr>
        <w:rPr>
          <w:rFonts w:ascii="Century Gothic" w:hAnsi="Century Gothic" w:cstheme="minorHAnsi"/>
          <w:spacing w:val="-4"/>
          <w:sz w:val="22"/>
          <w:szCs w:val="22"/>
        </w:rPr>
      </w:pPr>
    </w:p>
    <w:p w14:paraId="14CAC22C" w14:textId="77777777" w:rsidR="005F5EA0" w:rsidRPr="00806DCA" w:rsidRDefault="005F5EA0" w:rsidP="002E39D0">
      <w:pPr>
        <w:rPr>
          <w:rFonts w:ascii="Century Gothic" w:hAnsi="Century Gothic" w:cstheme="minorHAnsi"/>
          <w:spacing w:val="-4"/>
          <w:sz w:val="22"/>
          <w:szCs w:val="22"/>
        </w:rPr>
      </w:pPr>
    </w:p>
    <w:p w14:paraId="3F3851B3" w14:textId="5F1C17DC" w:rsidR="00A4652B" w:rsidRPr="00E8016C" w:rsidRDefault="00E8016C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E8016C">
        <w:rPr>
          <w:rFonts w:ascii="Century Gothic" w:hAnsi="Century Gothic" w:cstheme="minorHAnsi"/>
          <w:spacing w:val="-4"/>
          <w:sz w:val="22"/>
          <w:szCs w:val="22"/>
        </w:rPr>
        <w:t>Have a great weekend</w:t>
      </w:r>
    </w:p>
    <w:p w14:paraId="5898BAFA" w14:textId="77777777" w:rsidR="00E8016C" w:rsidRDefault="00E8016C" w:rsidP="002E39D0">
      <w:pPr>
        <w:rPr>
          <w:rFonts w:cstheme="minorHAnsi"/>
          <w:spacing w:val="-4"/>
          <w:sz w:val="28"/>
          <w:szCs w:val="28"/>
        </w:rPr>
      </w:pPr>
    </w:p>
    <w:p w14:paraId="0B28F35D" w14:textId="77777777" w:rsidR="00E8016C" w:rsidRDefault="00E8016C" w:rsidP="002E39D0">
      <w:pPr>
        <w:rPr>
          <w:rFonts w:cstheme="minorHAnsi"/>
          <w:spacing w:val="-4"/>
          <w:sz w:val="28"/>
          <w:szCs w:val="28"/>
        </w:rPr>
      </w:pPr>
    </w:p>
    <w:p w14:paraId="7776254B" w14:textId="67BE2DC8" w:rsidR="002E39D0" w:rsidRPr="00926363" w:rsidRDefault="002E39D0" w:rsidP="002E39D0">
      <w:pPr>
        <w:rPr>
          <w:rFonts w:ascii="Century Gothic" w:hAnsi="Century Gothic" w:cstheme="minorHAnsi"/>
          <w:spacing w:val="-4"/>
          <w:sz w:val="22"/>
          <w:szCs w:val="22"/>
        </w:rPr>
      </w:pPr>
      <w:r w:rsidRPr="00926363">
        <w:rPr>
          <w:rFonts w:ascii="Century Gothic" w:hAnsi="Century Gothic" w:cstheme="minorHAnsi"/>
          <w:spacing w:val="-4"/>
          <w:sz w:val="22"/>
          <w:szCs w:val="22"/>
        </w:rPr>
        <w:t>Mr</w:t>
      </w:r>
      <w:r w:rsidRPr="00926363">
        <w:rPr>
          <w:rFonts w:ascii="Century Gothic" w:hAnsi="Century Gothic" w:cstheme="minorHAnsi"/>
          <w:spacing w:val="-10"/>
          <w:sz w:val="22"/>
          <w:szCs w:val="22"/>
        </w:rPr>
        <w:t xml:space="preserve"> </w:t>
      </w:r>
      <w:r w:rsidRPr="00926363">
        <w:rPr>
          <w:rFonts w:ascii="Century Gothic" w:hAnsi="Century Gothic" w:cstheme="minorHAnsi"/>
          <w:spacing w:val="-4"/>
          <w:sz w:val="22"/>
          <w:szCs w:val="22"/>
        </w:rPr>
        <w:t xml:space="preserve">Wilkes </w:t>
      </w:r>
    </w:p>
    <w:p w14:paraId="48F358CB" w14:textId="77777777" w:rsidR="00926363" w:rsidRPr="00926363" w:rsidRDefault="00926363" w:rsidP="002E39D0">
      <w:pPr>
        <w:rPr>
          <w:rFonts w:ascii="Century Gothic" w:hAnsi="Century Gothic" w:cstheme="minorHAnsi"/>
          <w:spacing w:val="-4"/>
          <w:sz w:val="22"/>
          <w:szCs w:val="22"/>
        </w:rPr>
      </w:pPr>
    </w:p>
    <w:p w14:paraId="4CC5DC6B" w14:textId="6FF6EC6A" w:rsidR="00926363" w:rsidRPr="00926363" w:rsidRDefault="00926363" w:rsidP="002E39D0">
      <w:pPr>
        <w:rPr>
          <w:rFonts w:ascii="Bradley Hand ITC" w:hAnsi="Bradley Hand ITC" w:cstheme="minorHAnsi"/>
          <w:spacing w:val="-4"/>
        </w:rPr>
      </w:pPr>
      <w:r w:rsidRPr="00926363">
        <w:rPr>
          <w:rFonts w:ascii="Bradley Hand ITC" w:hAnsi="Bradley Hand ITC" w:cstheme="minorHAnsi"/>
          <w:spacing w:val="-4"/>
        </w:rPr>
        <w:t>Mr A. Wilkes</w:t>
      </w:r>
    </w:p>
    <w:p w14:paraId="55B1F1CC" w14:textId="77777777" w:rsidR="00926363" w:rsidRDefault="00926363" w:rsidP="002E39D0">
      <w:pPr>
        <w:rPr>
          <w:rFonts w:ascii="Century Gothic" w:hAnsi="Century Gothic" w:cstheme="minorHAnsi"/>
          <w:spacing w:val="-2"/>
          <w:sz w:val="22"/>
          <w:szCs w:val="22"/>
        </w:rPr>
      </w:pPr>
    </w:p>
    <w:p w14:paraId="0A81A5D6" w14:textId="0F73C645" w:rsidR="002E39D0" w:rsidRPr="00926363" w:rsidRDefault="00926363" w:rsidP="002E39D0">
      <w:pPr>
        <w:rPr>
          <w:rFonts w:ascii="Century Gothic" w:hAnsi="Century Gothic"/>
          <w:color w:val="242424"/>
          <w:sz w:val="22"/>
          <w:szCs w:val="22"/>
          <w:shd w:val="clear" w:color="auto" w:fill="FFFFFF"/>
        </w:rPr>
      </w:pPr>
      <w:r>
        <w:rPr>
          <w:rFonts w:ascii="Century Gothic" w:hAnsi="Century Gothic" w:cstheme="minorHAnsi"/>
          <w:spacing w:val="-2"/>
          <w:sz w:val="22"/>
          <w:szCs w:val="22"/>
        </w:rPr>
        <w:t xml:space="preserve">Interim Executive </w:t>
      </w:r>
      <w:r w:rsidR="002E39D0" w:rsidRPr="00926363">
        <w:rPr>
          <w:rFonts w:ascii="Century Gothic" w:hAnsi="Century Gothic" w:cstheme="minorHAnsi"/>
          <w:spacing w:val="-2"/>
          <w:sz w:val="22"/>
          <w:szCs w:val="22"/>
        </w:rPr>
        <w:t>Principal</w:t>
      </w:r>
    </w:p>
    <w:sectPr w:rsidR="002E39D0" w:rsidRPr="009263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BE16" w14:textId="77777777" w:rsidR="00D85B10" w:rsidRDefault="00D85B10" w:rsidP="00993F8D">
      <w:r>
        <w:separator/>
      </w:r>
    </w:p>
  </w:endnote>
  <w:endnote w:type="continuationSeparator" w:id="0">
    <w:p w14:paraId="177D12AC" w14:textId="77777777" w:rsidR="00D85B10" w:rsidRDefault="00D85B10" w:rsidP="00993F8D">
      <w:r>
        <w:continuationSeparator/>
      </w:r>
    </w:p>
  </w:endnote>
  <w:endnote w:type="continuationNotice" w:id="1">
    <w:p w14:paraId="6484BBB1" w14:textId="77777777" w:rsidR="00D85B10" w:rsidRDefault="00D85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useo Sans Rounded 500">
    <w:altName w:val="Calibri"/>
    <w:charset w:val="00"/>
    <w:family w:val="auto"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CF5C" w14:textId="77777777" w:rsidR="00947828" w:rsidRDefault="00947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D92F" w14:textId="37D9DD0B" w:rsidR="00993F8D" w:rsidRDefault="00993F8D">
    <w:pPr>
      <w:pStyle w:val="Footer"/>
    </w:pPr>
  </w:p>
  <w:p w14:paraId="40FA283C" w14:textId="312DBCE1" w:rsidR="00993F8D" w:rsidRPr="00107C74" w:rsidRDefault="00993F8D">
    <w:pPr>
      <w:pStyle w:val="Footer"/>
      <w:rPr>
        <w:sz w:val="18"/>
        <w:szCs w:val="18"/>
      </w:rPr>
    </w:pP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472"/>
    </w:tblGrid>
    <w:tr w:rsidR="00107C74" w:rsidRPr="00107C74" w14:paraId="657D8B4B" w14:textId="77777777" w:rsidTr="00C675BC">
      <w:trPr>
        <w:trHeight w:val="699"/>
      </w:trPr>
      <w:tc>
        <w:tcPr>
          <w:tcW w:w="3686" w:type="dxa"/>
        </w:tcPr>
        <w:p w14:paraId="1C55A380" w14:textId="2CB68AD4" w:rsidR="00107C74" w:rsidRPr="00107C74" w:rsidRDefault="001908B9" w:rsidP="00107C74">
          <w:pPr>
            <w:pStyle w:val="Footer"/>
            <w:rPr>
              <w:rFonts w:ascii="Museo Sans Rounded 500" w:hAnsi="Museo Sans Rounded 500"/>
              <w:sz w:val="18"/>
              <w:szCs w:val="18"/>
            </w:rPr>
          </w:pPr>
          <w:r>
            <w:rPr>
              <w:rFonts w:ascii="Museo Sans Rounded 500" w:hAnsi="Museo Sans Rounded 500"/>
              <w:sz w:val="18"/>
              <w:szCs w:val="18"/>
            </w:rPr>
            <w:t xml:space="preserve">St </w:t>
          </w:r>
          <w:r w:rsidR="00A007EB">
            <w:rPr>
              <w:rFonts w:ascii="Museo Sans Rounded 500" w:hAnsi="Museo Sans Rounded 500"/>
              <w:sz w:val="18"/>
              <w:szCs w:val="18"/>
            </w:rPr>
            <w:t>Joseph’s</w:t>
          </w:r>
          <w:r w:rsidR="00107C74" w:rsidRPr="00107C74">
            <w:rPr>
              <w:rFonts w:ascii="Museo Sans Rounded 500" w:hAnsi="Museo Sans Rounded 500"/>
              <w:sz w:val="18"/>
              <w:szCs w:val="18"/>
            </w:rPr>
            <w:t xml:space="preserve"> Catholic </w:t>
          </w:r>
          <w:r>
            <w:rPr>
              <w:rFonts w:ascii="Museo Sans Rounded 500" w:hAnsi="Museo Sans Rounded 500"/>
              <w:sz w:val="18"/>
              <w:szCs w:val="18"/>
            </w:rPr>
            <w:t>Primary</w:t>
          </w:r>
          <w:r w:rsidR="00107C74" w:rsidRPr="00107C74">
            <w:rPr>
              <w:rFonts w:ascii="Museo Sans Rounded 500" w:hAnsi="Museo Sans Rounded 500"/>
              <w:sz w:val="18"/>
              <w:szCs w:val="18"/>
            </w:rPr>
            <w:t xml:space="preserve"> School,</w:t>
          </w:r>
        </w:p>
        <w:p w14:paraId="1C6E2484" w14:textId="757CEBA2" w:rsidR="00107C74" w:rsidRPr="00107C74" w:rsidRDefault="00A007EB" w:rsidP="00107C74">
          <w:pPr>
            <w:pStyle w:val="Footer"/>
            <w:rPr>
              <w:rFonts w:ascii="Museo Sans Rounded 500" w:hAnsi="Museo Sans Rounded 500"/>
              <w:sz w:val="18"/>
              <w:szCs w:val="18"/>
            </w:rPr>
          </w:pPr>
          <w:r>
            <w:rPr>
              <w:rFonts w:ascii="Museo Sans Rounded 500" w:hAnsi="Museo Sans Rounded 500"/>
              <w:sz w:val="18"/>
              <w:szCs w:val="18"/>
            </w:rPr>
            <w:t>Le</w:t>
          </w:r>
          <w:r w:rsidR="00666E2B">
            <w:rPr>
              <w:rFonts w:ascii="Museo Sans Rounded 500" w:hAnsi="Museo Sans Rounded 500"/>
              <w:sz w:val="18"/>
              <w:szCs w:val="18"/>
            </w:rPr>
            <w:t>a</w:t>
          </w:r>
          <w:r>
            <w:rPr>
              <w:rFonts w:ascii="Museo Sans Rounded 500" w:hAnsi="Museo Sans Rounded 500"/>
              <w:sz w:val="18"/>
              <w:szCs w:val="18"/>
            </w:rPr>
            <w:t xml:space="preserve"> Vale Road, Stourbridge</w:t>
          </w:r>
          <w:r w:rsidR="00C675BC">
            <w:rPr>
              <w:rFonts w:ascii="Museo Sans Rounded 500" w:hAnsi="Museo Sans Rounded 500"/>
              <w:sz w:val="18"/>
              <w:szCs w:val="18"/>
            </w:rPr>
            <w:t>,</w:t>
          </w:r>
        </w:p>
        <w:p w14:paraId="072B74D7" w14:textId="0563A631" w:rsidR="00107C74" w:rsidRPr="00107C74" w:rsidRDefault="00107C74">
          <w:pPr>
            <w:pStyle w:val="Footer"/>
            <w:rPr>
              <w:rFonts w:ascii="Museo Sans Rounded 500" w:hAnsi="Museo Sans Rounded 500"/>
              <w:sz w:val="18"/>
              <w:szCs w:val="18"/>
            </w:rPr>
          </w:pPr>
          <w:r w:rsidRPr="00107C74">
            <w:rPr>
              <w:rFonts w:ascii="Museo Sans Rounded 500" w:hAnsi="Museo Sans Rounded 500"/>
              <w:sz w:val="18"/>
              <w:szCs w:val="18"/>
            </w:rPr>
            <w:t>W</w:t>
          </w:r>
          <w:r w:rsidR="00C675BC">
            <w:rPr>
              <w:rFonts w:ascii="Museo Sans Rounded 500" w:hAnsi="Museo Sans Rounded 500"/>
              <w:sz w:val="18"/>
              <w:szCs w:val="18"/>
            </w:rPr>
            <w:t>est Midlands</w:t>
          </w:r>
          <w:r w:rsidRPr="00107C74">
            <w:rPr>
              <w:rFonts w:ascii="Museo Sans Rounded 500" w:hAnsi="Museo Sans Rounded 500"/>
              <w:sz w:val="18"/>
              <w:szCs w:val="18"/>
            </w:rPr>
            <w:t xml:space="preserve">, </w:t>
          </w:r>
          <w:r w:rsidR="00A007EB">
            <w:rPr>
              <w:rFonts w:ascii="Museo Sans Rounded 500" w:hAnsi="Museo Sans Rounded 500"/>
              <w:sz w:val="18"/>
              <w:szCs w:val="18"/>
            </w:rPr>
            <w:t>DY8 2DT</w:t>
          </w:r>
        </w:p>
      </w:tc>
      <w:tc>
        <w:tcPr>
          <w:tcW w:w="5472" w:type="dxa"/>
        </w:tcPr>
        <w:p w14:paraId="1D76F1C5" w14:textId="322BBF12" w:rsidR="00107C74" w:rsidRPr="00107C74" w:rsidRDefault="00107C74">
          <w:pPr>
            <w:pStyle w:val="Footer"/>
            <w:rPr>
              <w:rFonts w:ascii="Museo Sans Rounded 500" w:hAnsi="Museo Sans Rounded 500"/>
              <w:sz w:val="18"/>
              <w:szCs w:val="18"/>
            </w:rPr>
          </w:pPr>
          <w:r w:rsidRPr="00107C74">
            <w:rPr>
              <w:rFonts w:ascii="Museo Sans Rounded 500" w:hAnsi="Museo Sans Rounded 500"/>
              <w:sz w:val="18"/>
              <w:szCs w:val="18"/>
            </w:rPr>
            <w:t xml:space="preserve">Tel: </w:t>
          </w:r>
          <w:r w:rsidR="00A007EB">
            <w:rPr>
              <w:rFonts w:ascii="Museo Sans Rounded 500" w:hAnsi="Museo Sans Rounded 500"/>
              <w:sz w:val="18"/>
              <w:szCs w:val="18"/>
            </w:rPr>
            <w:t>01384 431980</w:t>
          </w:r>
        </w:p>
        <w:p w14:paraId="5E5C2FDF" w14:textId="55E159B4" w:rsidR="00107C74" w:rsidRDefault="00E90D1E">
          <w:pPr>
            <w:pStyle w:val="Footer"/>
            <w:rPr>
              <w:rFonts w:ascii="Museo Sans Rounded 500" w:hAnsi="Museo Sans Rounded 500"/>
              <w:sz w:val="18"/>
              <w:szCs w:val="18"/>
            </w:rPr>
          </w:pPr>
          <w:r>
            <w:rPr>
              <w:rFonts w:ascii="Museo Sans Rounded 500" w:hAnsi="Museo Sans Rounded 500"/>
              <w:sz w:val="18"/>
              <w:szCs w:val="18"/>
            </w:rPr>
            <w:t>www.</w:t>
          </w:r>
          <w:r w:rsidR="00640D49">
            <w:rPr>
              <w:rFonts w:ascii="Museo Sans Rounded 500" w:hAnsi="Museo Sans Rounded 500"/>
              <w:sz w:val="18"/>
              <w:szCs w:val="18"/>
            </w:rPr>
            <w:t>st-jo-st</w:t>
          </w:r>
          <w:r w:rsidR="00AA2678">
            <w:rPr>
              <w:rFonts w:ascii="Museo Sans Rounded 500" w:hAnsi="Museo Sans Rounded 500"/>
              <w:sz w:val="18"/>
              <w:szCs w:val="18"/>
            </w:rPr>
            <w:t>.sch.life</w:t>
          </w:r>
          <w:r w:rsidR="00797B86">
            <w:rPr>
              <w:rFonts w:ascii="Museo Sans Rounded 500" w:hAnsi="Museo Sans Rounded 500"/>
              <w:sz w:val="18"/>
              <w:szCs w:val="18"/>
            </w:rPr>
            <w:t xml:space="preserve"> </w:t>
          </w:r>
        </w:p>
        <w:p w14:paraId="292E04DE" w14:textId="22D52898" w:rsidR="00107C74" w:rsidRPr="00107C74" w:rsidRDefault="00107C74">
          <w:pPr>
            <w:pStyle w:val="Footer"/>
            <w:rPr>
              <w:rFonts w:ascii="Museo Sans Rounded 500" w:hAnsi="Museo Sans Rounded 500"/>
              <w:sz w:val="18"/>
              <w:szCs w:val="18"/>
            </w:rPr>
          </w:pPr>
          <w:r w:rsidRPr="00107C74">
            <w:rPr>
              <w:rFonts w:ascii="Museo Sans Rounded 500" w:hAnsi="Museo Sans Rounded 500"/>
              <w:sz w:val="18"/>
              <w:szCs w:val="18"/>
            </w:rPr>
            <w:t xml:space="preserve">Principal: </w:t>
          </w:r>
          <w:r w:rsidR="00640D49">
            <w:rPr>
              <w:rFonts w:ascii="Museo Sans Rounded 500" w:hAnsi="Museo Sans Rounded 500"/>
              <w:sz w:val="18"/>
              <w:szCs w:val="18"/>
            </w:rPr>
            <w:t xml:space="preserve">Mr A </w:t>
          </w:r>
          <w:r w:rsidR="00056DC6">
            <w:rPr>
              <w:rFonts w:ascii="Museo Sans Rounded 500" w:hAnsi="Museo Sans Rounded 500"/>
              <w:sz w:val="18"/>
              <w:szCs w:val="18"/>
            </w:rPr>
            <w:t>Wilkes</w:t>
          </w:r>
        </w:p>
      </w:tc>
    </w:tr>
  </w:tbl>
  <w:p w14:paraId="1D4D708F" w14:textId="42B3D6C2" w:rsidR="00993F8D" w:rsidRPr="00107C74" w:rsidRDefault="00107C74">
    <w:pPr>
      <w:pStyle w:val="Footer"/>
      <w:rPr>
        <w:rFonts w:ascii="Museo Sans Rounded 500" w:hAnsi="Museo Sans Rounded 500"/>
        <w:sz w:val="16"/>
        <w:szCs w:val="16"/>
      </w:rPr>
    </w:pPr>
    <w:r>
      <w:rPr>
        <w:rFonts w:ascii="Museo Sans Rounded 500" w:hAnsi="Museo Sans Rounded 500"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5C22664B" wp14:editId="1235141E">
          <wp:simplePos x="0" y="0"/>
          <wp:positionH relativeFrom="margin">
            <wp:posOffset>4543425</wp:posOffset>
          </wp:positionH>
          <wp:positionV relativeFrom="margin">
            <wp:posOffset>8308975</wp:posOffset>
          </wp:positionV>
          <wp:extent cx="1352550" cy="84692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24077" r="4534" b="19320"/>
                  <a:stretch/>
                </pic:blipFill>
                <pic:spPr bwMode="auto">
                  <a:xfrm>
                    <a:off x="0" y="0"/>
                    <a:ext cx="1352550" cy="846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F8D" w:rsidRPr="00107C74">
      <w:rPr>
        <w:rFonts w:ascii="Museo Sans Rounded 500" w:hAnsi="Museo Sans Rounded 50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73F574" wp14:editId="6C842F07">
              <wp:simplePos x="0" y="0"/>
              <wp:positionH relativeFrom="column">
                <wp:posOffset>9525</wp:posOffset>
              </wp:positionH>
              <wp:positionV relativeFrom="paragraph">
                <wp:posOffset>105410</wp:posOffset>
              </wp:positionV>
              <wp:extent cx="5924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155FC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" strokecolor="#7f7f7f [1612]" strokeweight="1.5pt">
              <v:stroke joinstyle="miter"/>
            </v:line>
          </w:pict>
        </mc:Fallback>
      </mc:AlternateContent>
    </w:r>
  </w:p>
  <w:p w14:paraId="79D04B66" w14:textId="6BF34A67" w:rsidR="00107C74" w:rsidRDefault="00107C74">
    <w:pPr>
      <w:pStyle w:val="Footer"/>
      <w:rPr>
        <w:rFonts w:ascii="Museo Sans Rounded 500" w:hAnsi="Museo Sans Rounded 500"/>
        <w:sz w:val="16"/>
        <w:szCs w:val="16"/>
      </w:rPr>
    </w:pPr>
  </w:p>
  <w:p w14:paraId="50DA130F" w14:textId="0B060786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  <w:r w:rsidRPr="00107C74">
      <w:rPr>
        <w:rFonts w:ascii="Museo Sans Rounded 500" w:hAnsi="Museo Sans Rounded 500"/>
        <w:sz w:val="18"/>
        <w:szCs w:val="18"/>
      </w:rPr>
      <w:t>Part of the Emmaus Catholic Multi Academy Company</w:t>
    </w:r>
  </w:p>
  <w:p w14:paraId="64F5026A" w14:textId="26F624E5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  <w:p w14:paraId="5E5659FA" w14:textId="70741921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  <w:r w:rsidRPr="00107C74">
      <w:rPr>
        <w:rFonts w:ascii="Museo Sans Rounded 500" w:hAnsi="Museo Sans Rounded 500"/>
        <w:sz w:val="18"/>
        <w:szCs w:val="18"/>
      </w:rPr>
      <w:t>Private Limited Company of Charitable Status with the Archdiocese of Birmingham</w:t>
    </w:r>
  </w:p>
  <w:p w14:paraId="59163FB0" w14:textId="4D97F0A0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  <w:r w:rsidRPr="00107C74">
      <w:rPr>
        <w:rFonts w:ascii="Museo Sans Rounded 500" w:hAnsi="Museo Sans Rounded 500"/>
        <w:sz w:val="18"/>
        <w:szCs w:val="18"/>
      </w:rPr>
      <w:t>Registered in England and Wales Company No 091741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D18C" w14:textId="77777777" w:rsidR="00947828" w:rsidRDefault="0094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B05C" w14:textId="77777777" w:rsidR="00D85B10" w:rsidRDefault="00D85B10" w:rsidP="00993F8D">
      <w:r>
        <w:separator/>
      </w:r>
    </w:p>
  </w:footnote>
  <w:footnote w:type="continuationSeparator" w:id="0">
    <w:p w14:paraId="4C0705DB" w14:textId="77777777" w:rsidR="00D85B10" w:rsidRDefault="00D85B10" w:rsidP="00993F8D">
      <w:r>
        <w:continuationSeparator/>
      </w:r>
    </w:p>
  </w:footnote>
  <w:footnote w:type="continuationNotice" w:id="1">
    <w:p w14:paraId="5F4E8F72" w14:textId="77777777" w:rsidR="00D85B10" w:rsidRDefault="00D85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DD7A" w14:textId="77777777" w:rsidR="00947828" w:rsidRDefault="00947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10A" w14:textId="1E2C6DAE" w:rsidR="00993F8D" w:rsidRDefault="0047703F" w:rsidP="00993F8D">
    <w:pPr>
      <w:pStyle w:val="Header"/>
      <w:tabs>
        <w:tab w:val="clear" w:pos="4513"/>
        <w:tab w:val="clear" w:pos="9026"/>
        <w:tab w:val="left" w:pos="5340"/>
      </w:tabs>
    </w:pPr>
    <w:r>
      <w:rPr>
        <w:noProof/>
      </w:rPr>
      <w:drawing>
        <wp:anchor distT="0" distB="0" distL="114300" distR="114300" simplePos="0" relativeHeight="251660290" behindDoc="0" locked="0" layoutInCell="1" allowOverlap="1" wp14:anchorId="54F55EE0" wp14:editId="056148AA">
          <wp:simplePos x="0" y="0"/>
          <wp:positionH relativeFrom="column">
            <wp:posOffset>4905375</wp:posOffset>
          </wp:positionH>
          <wp:positionV relativeFrom="paragraph">
            <wp:posOffset>-239395</wp:posOffset>
          </wp:positionV>
          <wp:extent cx="1294840" cy="1173988"/>
          <wp:effectExtent l="0" t="0" r="635" b="7620"/>
          <wp:wrapNone/>
          <wp:docPr id="200047296" name="Picture 20004729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40" cy="1173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F8D">
      <w:rPr>
        <w:noProof/>
      </w:rPr>
      <w:drawing>
        <wp:anchor distT="0" distB="0" distL="114300" distR="114300" simplePos="0" relativeHeight="251658240" behindDoc="1" locked="0" layoutInCell="1" allowOverlap="1" wp14:anchorId="741C8542" wp14:editId="622BDBAF">
          <wp:simplePos x="0" y="0"/>
          <wp:positionH relativeFrom="page">
            <wp:posOffset>316230</wp:posOffset>
          </wp:positionH>
          <wp:positionV relativeFrom="paragraph">
            <wp:posOffset>-211455</wp:posOffset>
          </wp:positionV>
          <wp:extent cx="3048900" cy="1006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900" cy="100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F8D">
      <w:tab/>
    </w:r>
  </w:p>
  <w:p w14:paraId="1A7D78E3" w14:textId="4BDDFC7F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65230C08" w14:textId="0C918E4A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470C5844" w14:textId="3FA30910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29D921F5" w14:textId="4AEC9260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6521" w14:textId="77777777" w:rsidR="00947828" w:rsidRDefault="00947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35A"/>
    <w:multiLevelType w:val="multilevel"/>
    <w:tmpl w:val="819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F507BC"/>
    <w:multiLevelType w:val="multilevel"/>
    <w:tmpl w:val="E46C9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7025E4"/>
    <w:multiLevelType w:val="hybridMultilevel"/>
    <w:tmpl w:val="C0CAA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C0A63A3"/>
    <w:multiLevelType w:val="multilevel"/>
    <w:tmpl w:val="7B9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FD2317"/>
    <w:multiLevelType w:val="multilevel"/>
    <w:tmpl w:val="D0A0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21416A"/>
    <w:multiLevelType w:val="multilevel"/>
    <w:tmpl w:val="945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AA6B78"/>
    <w:multiLevelType w:val="hybridMultilevel"/>
    <w:tmpl w:val="6F4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2811">
    <w:abstractNumId w:val="0"/>
  </w:num>
  <w:num w:numId="2" w16cid:durableId="1221358321">
    <w:abstractNumId w:val="4"/>
  </w:num>
  <w:num w:numId="3" w16cid:durableId="1268848005">
    <w:abstractNumId w:val="2"/>
  </w:num>
  <w:num w:numId="4" w16cid:durableId="45640307">
    <w:abstractNumId w:val="3"/>
  </w:num>
  <w:num w:numId="5" w16cid:durableId="278875950">
    <w:abstractNumId w:val="5"/>
  </w:num>
  <w:num w:numId="6" w16cid:durableId="778991228">
    <w:abstractNumId w:val="1"/>
  </w:num>
  <w:num w:numId="7" w16cid:durableId="64790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8D"/>
    <w:rsid w:val="0000340A"/>
    <w:rsid w:val="000039EE"/>
    <w:rsid w:val="00012A61"/>
    <w:rsid w:val="0002173B"/>
    <w:rsid w:val="00023909"/>
    <w:rsid w:val="000323E4"/>
    <w:rsid w:val="000343B9"/>
    <w:rsid w:val="000519F5"/>
    <w:rsid w:val="00056DC6"/>
    <w:rsid w:val="00057CD5"/>
    <w:rsid w:val="000825E6"/>
    <w:rsid w:val="000B3E0D"/>
    <w:rsid w:val="000E5DFB"/>
    <w:rsid w:val="0010067E"/>
    <w:rsid w:val="00107C74"/>
    <w:rsid w:val="001125FD"/>
    <w:rsid w:val="00114136"/>
    <w:rsid w:val="00114C87"/>
    <w:rsid w:val="00117064"/>
    <w:rsid w:val="00126F7E"/>
    <w:rsid w:val="00135D0C"/>
    <w:rsid w:val="00145790"/>
    <w:rsid w:val="0014781D"/>
    <w:rsid w:val="0015157A"/>
    <w:rsid w:val="00157F73"/>
    <w:rsid w:val="0016275A"/>
    <w:rsid w:val="001651A1"/>
    <w:rsid w:val="001845CC"/>
    <w:rsid w:val="00186AF7"/>
    <w:rsid w:val="00190523"/>
    <w:rsid w:val="00190766"/>
    <w:rsid w:val="001908B9"/>
    <w:rsid w:val="00191403"/>
    <w:rsid w:val="00195E74"/>
    <w:rsid w:val="001C7CB5"/>
    <w:rsid w:val="002135BF"/>
    <w:rsid w:val="00245E21"/>
    <w:rsid w:val="00246B78"/>
    <w:rsid w:val="0027284A"/>
    <w:rsid w:val="00294BBA"/>
    <w:rsid w:val="00297598"/>
    <w:rsid w:val="002A039C"/>
    <w:rsid w:val="002A0AC0"/>
    <w:rsid w:val="002A374F"/>
    <w:rsid w:val="002D1081"/>
    <w:rsid w:val="002E39D0"/>
    <w:rsid w:val="002E3E50"/>
    <w:rsid w:val="002E7CA8"/>
    <w:rsid w:val="002F68F4"/>
    <w:rsid w:val="00305687"/>
    <w:rsid w:val="00327C94"/>
    <w:rsid w:val="003409EE"/>
    <w:rsid w:val="00344F21"/>
    <w:rsid w:val="00351C14"/>
    <w:rsid w:val="00365B4C"/>
    <w:rsid w:val="00373D40"/>
    <w:rsid w:val="003B1A44"/>
    <w:rsid w:val="003B5F94"/>
    <w:rsid w:val="003D59A2"/>
    <w:rsid w:val="003D6A1E"/>
    <w:rsid w:val="003E181A"/>
    <w:rsid w:val="003E4E19"/>
    <w:rsid w:val="00401B1B"/>
    <w:rsid w:val="00405F8B"/>
    <w:rsid w:val="00412DE5"/>
    <w:rsid w:val="0043432E"/>
    <w:rsid w:val="00434DFE"/>
    <w:rsid w:val="00445B6C"/>
    <w:rsid w:val="00450C74"/>
    <w:rsid w:val="00452C8C"/>
    <w:rsid w:val="004677E8"/>
    <w:rsid w:val="00470A21"/>
    <w:rsid w:val="004714C3"/>
    <w:rsid w:val="0047703F"/>
    <w:rsid w:val="00483927"/>
    <w:rsid w:val="00486898"/>
    <w:rsid w:val="00492EEE"/>
    <w:rsid w:val="004A49FB"/>
    <w:rsid w:val="004B036C"/>
    <w:rsid w:val="004B43B8"/>
    <w:rsid w:val="004B64E7"/>
    <w:rsid w:val="004C67A3"/>
    <w:rsid w:val="004C7E5D"/>
    <w:rsid w:val="004F1A9F"/>
    <w:rsid w:val="004F7C4F"/>
    <w:rsid w:val="004F7E16"/>
    <w:rsid w:val="00500EBB"/>
    <w:rsid w:val="00500F39"/>
    <w:rsid w:val="005248F5"/>
    <w:rsid w:val="00561DB8"/>
    <w:rsid w:val="005849DA"/>
    <w:rsid w:val="00587C0D"/>
    <w:rsid w:val="00594036"/>
    <w:rsid w:val="005B3B17"/>
    <w:rsid w:val="005B6F5D"/>
    <w:rsid w:val="005C6A12"/>
    <w:rsid w:val="005D53A6"/>
    <w:rsid w:val="005F3A7F"/>
    <w:rsid w:val="005F5EA0"/>
    <w:rsid w:val="006013E5"/>
    <w:rsid w:val="00601C4D"/>
    <w:rsid w:val="00601DC7"/>
    <w:rsid w:val="006206E2"/>
    <w:rsid w:val="00640D49"/>
    <w:rsid w:val="00650E52"/>
    <w:rsid w:val="00666E2B"/>
    <w:rsid w:val="00672B69"/>
    <w:rsid w:val="00672D12"/>
    <w:rsid w:val="006873AA"/>
    <w:rsid w:val="006B0EA2"/>
    <w:rsid w:val="006B48E7"/>
    <w:rsid w:val="006F4E5A"/>
    <w:rsid w:val="00700157"/>
    <w:rsid w:val="0076199B"/>
    <w:rsid w:val="00770674"/>
    <w:rsid w:val="00772E47"/>
    <w:rsid w:val="00776902"/>
    <w:rsid w:val="00787859"/>
    <w:rsid w:val="00795CE0"/>
    <w:rsid w:val="00797B86"/>
    <w:rsid w:val="007A1473"/>
    <w:rsid w:val="007A275F"/>
    <w:rsid w:val="007A7F89"/>
    <w:rsid w:val="007D112F"/>
    <w:rsid w:val="007D348C"/>
    <w:rsid w:val="00803239"/>
    <w:rsid w:val="00806DCA"/>
    <w:rsid w:val="00811AA9"/>
    <w:rsid w:val="00821BA3"/>
    <w:rsid w:val="00822156"/>
    <w:rsid w:val="008437C4"/>
    <w:rsid w:val="00845012"/>
    <w:rsid w:val="00851982"/>
    <w:rsid w:val="00862C27"/>
    <w:rsid w:val="00873289"/>
    <w:rsid w:val="008826A7"/>
    <w:rsid w:val="008A075E"/>
    <w:rsid w:val="008B1F4D"/>
    <w:rsid w:val="008B6121"/>
    <w:rsid w:val="008D187A"/>
    <w:rsid w:val="008D22DA"/>
    <w:rsid w:val="008D6FF0"/>
    <w:rsid w:val="008E77A3"/>
    <w:rsid w:val="008F4B02"/>
    <w:rsid w:val="0090480F"/>
    <w:rsid w:val="00906E53"/>
    <w:rsid w:val="00922F9D"/>
    <w:rsid w:val="00926363"/>
    <w:rsid w:val="00937908"/>
    <w:rsid w:val="00947828"/>
    <w:rsid w:val="00947BF1"/>
    <w:rsid w:val="009551CC"/>
    <w:rsid w:val="0096021B"/>
    <w:rsid w:val="00960857"/>
    <w:rsid w:val="00961262"/>
    <w:rsid w:val="00975B67"/>
    <w:rsid w:val="00977DAA"/>
    <w:rsid w:val="00983D00"/>
    <w:rsid w:val="00993F8D"/>
    <w:rsid w:val="009A08D3"/>
    <w:rsid w:val="009C6B35"/>
    <w:rsid w:val="009E1EE0"/>
    <w:rsid w:val="009E3073"/>
    <w:rsid w:val="009F4709"/>
    <w:rsid w:val="009F5AE6"/>
    <w:rsid w:val="00A007EB"/>
    <w:rsid w:val="00A42DEA"/>
    <w:rsid w:val="00A4652B"/>
    <w:rsid w:val="00A50C0D"/>
    <w:rsid w:val="00A5151B"/>
    <w:rsid w:val="00A61A61"/>
    <w:rsid w:val="00A63EDA"/>
    <w:rsid w:val="00A915C3"/>
    <w:rsid w:val="00AA2678"/>
    <w:rsid w:val="00AA2F72"/>
    <w:rsid w:val="00AB0F27"/>
    <w:rsid w:val="00AC5FBA"/>
    <w:rsid w:val="00AE37F2"/>
    <w:rsid w:val="00B116FE"/>
    <w:rsid w:val="00B11D15"/>
    <w:rsid w:val="00B23057"/>
    <w:rsid w:val="00B2319C"/>
    <w:rsid w:val="00B234DD"/>
    <w:rsid w:val="00B33972"/>
    <w:rsid w:val="00B349B7"/>
    <w:rsid w:val="00B37AD5"/>
    <w:rsid w:val="00B45DE6"/>
    <w:rsid w:val="00B53D1D"/>
    <w:rsid w:val="00B63A4B"/>
    <w:rsid w:val="00B727A9"/>
    <w:rsid w:val="00B736DC"/>
    <w:rsid w:val="00B87400"/>
    <w:rsid w:val="00BA26EB"/>
    <w:rsid w:val="00BA5460"/>
    <w:rsid w:val="00BB25A3"/>
    <w:rsid w:val="00BB6668"/>
    <w:rsid w:val="00BC0B21"/>
    <w:rsid w:val="00BC0E37"/>
    <w:rsid w:val="00BC1604"/>
    <w:rsid w:val="00BD55EA"/>
    <w:rsid w:val="00BE4CD5"/>
    <w:rsid w:val="00C04A13"/>
    <w:rsid w:val="00C215B6"/>
    <w:rsid w:val="00C3102A"/>
    <w:rsid w:val="00C53A8E"/>
    <w:rsid w:val="00C6490F"/>
    <w:rsid w:val="00C675BC"/>
    <w:rsid w:val="00C93980"/>
    <w:rsid w:val="00C93FB3"/>
    <w:rsid w:val="00C947B2"/>
    <w:rsid w:val="00CA35AC"/>
    <w:rsid w:val="00CB09EF"/>
    <w:rsid w:val="00CB457F"/>
    <w:rsid w:val="00CD73B1"/>
    <w:rsid w:val="00CE3751"/>
    <w:rsid w:val="00CF270F"/>
    <w:rsid w:val="00D0557C"/>
    <w:rsid w:val="00D21BBB"/>
    <w:rsid w:val="00D30513"/>
    <w:rsid w:val="00D33AE5"/>
    <w:rsid w:val="00D4320D"/>
    <w:rsid w:val="00D44F33"/>
    <w:rsid w:val="00D55511"/>
    <w:rsid w:val="00D85B10"/>
    <w:rsid w:val="00D86DE7"/>
    <w:rsid w:val="00D87533"/>
    <w:rsid w:val="00D87DC5"/>
    <w:rsid w:val="00D90631"/>
    <w:rsid w:val="00DB7455"/>
    <w:rsid w:val="00DC5EBD"/>
    <w:rsid w:val="00DC75ED"/>
    <w:rsid w:val="00DD4A87"/>
    <w:rsid w:val="00E0258F"/>
    <w:rsid w:val="00E168D2"/>
    <w:rsid w:val="00E26617"/>
    <w:rsid w:val="00E319F2"/>
    <w:rsid w:val="00E47D9D"/>
    <w:rsid w:val="00E50C17"/>
    <w:rsid w:val="00E526B7"/>
    <w:rsid w:val="00E52AB6"/>
    <w:rsid w:val="00E56E2D"/>
    <w:rsid w:val="00E8016C"/>
    <w:rsid w:val="00E855AC"/>
    <w:rsid w:val="00E86905"/>
    <w:rsid w:val="00E90D1E"/>
    <w:rsid w:val="00E9137E"/>
    <w:rsid w:val="00EA22FA"/>
    <w:rsid w:val="00EA3FAC"/>
    <w:rsid w:val="00EA7C96"/>
    <w:rsid w:val="00EB43E8"/>
    <w:rsid w:val="00EC04A0"/>
    <w:rsid w:val="00EC778D"/>
    <w:rsid w:val="00EC7FE9"/>
    <w:rsid w:val="00EF48ED"/>
    <w:rsid w:val="00F75F16"/>
    <w:rsid w:val="00F85E5D"/>
    <w:rsid w:val="00F94BEB"/>
    <w:rsid w:val="00F95A18"/>
    <w:rsid w:val="00F97736"/>
    <w:rsid w:val="00FB232B"/>
    <w:rsid w:val="00FC0E00"/>
    <w:rsid w:val="00FC54C7"/>
    <w:rsid w:val="00FD0B0A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073D"/>
  <w15:chartTrackingRefBased/>
  <w15:docId w15:val="{29B61DC8-1892-4F1E-8FE8-A48C2D23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F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F8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3F8D"/>
  </w:style>
  <w:style w:type="paragraph" w:styleId="Footer">
    <w:name w:val="footer"/>
    <w:basedOn w:val="Normal"/>
    <w:link w:val="FooterChar"/>
    <w:uiPriority w:val="99"/>
    <w:unhideWhenUsed/>
    <w:rsid w:val="00993F8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93F8D"/>
  </w:style>
  <w:style w:type="table" w:styleId="TableGrid">
    <w:name w:val="Table Grid"/>
    <w:basedOn w:val="TableNormal"/>
    <w:uiPriority w:val="39"/>
    <w:rsid w:val="001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A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72D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72D12"/>
  </w:style>
  <w:style w:type="character" w:customStyle="1" w:styleId="eop">
    <w:name w:val="eop"/>
    <w:basedOn w:val="DefaultParagraphFont"/>
    <w:rsid w:val="00672D12"/>
  </w:style>
  <w:style w:type="paragraph" w:styleId="NoSpacing">
    <w:name w:val="No Spacing"/>
    <w:uiPriority w:val="1"/>
    <w:qFormat/>
    <w:rsid w:val="00B116F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56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DefaultParagraphFont"/>
    <w:rsid w:val="001C7CB5"/>
  </w:style>
  <w:style w:type="character" w:customStyle="1" w:styleId="normaltextrun1">
    <w:name w:val="normaltextrun1"/>
    <w:basedOn w:val="DefaultParagraphFont"/>
    <w:rsid w:val="001C7CB5"/>
  </w:style>
  <w:style w:type="paragraph" w:customStyle="1" w:styleId="Normal1">
    <w:name w:val="Normal1"/>
    <w:rsid w:val="00A42DEA"/>
    <w:pPr>
      <w:spacing w:before="200" w:after="200" w:line="276" w:lineRule="auto"/>
    </w:pPr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BA26EB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t-jo-st.dudley.sch.uk/Page/Calenda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5dde-5d43-4692-8883-fa02a3941116">
      <Terms xmlns="http://schemas.microsoft.com/office/infopath/2007/PartnerControls"/>
    </lcf76f155ced4ddcb4097134ff3c332f>
    <TaxCatchAll xmlns="19276ba0-4a36-44fe-8156-84a8ec7255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9466E7AF2DB4A968639B8B8938CCB" ma:contentTypeVersion="17" ma:contentTypeDescription="Create a new document." ma:contentTypeScope="" ma:versionID="fd25411c187d661f80b1cb0765838c36">
  <xsd:schema xmlns:xsd="http://www.w3.org/2001/XMLSchema" xmlns:xs="http://www.w3.org/2001/XMLSchema" xmlns:p="http://schemas.microsoft.com/office/2006/metadata/properties" xmlns:ns2="bb955dde-5d43-4692-8883-fa02a3941116" xmlns:ns3="19276ba0-4a36-44fe-8156-84a8ec7255c9" targetNamespace="http://schemas.microsoft.com/office/2006/metadata/properties" ma:root="true" ma:fieldsID="bcf23255d5a6fd110f8003ef285c12fb" ns2:_="" ns3:_="">
    <xsd:import namespace="bb955dde-5d43-4692-8883-fa02a3941116"/>
    <xsd:import namespace="19276ba0-4a36-44fe-8156-84a8ec72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5dde-5d43-4692-8883-fa02a394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6ba0-4a36-44fe-8156-84a8ec7255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1fd89-3bd6-42f3-975f-9c333970d50e}" ma:internalName="TaxCatchAll" ma:showField="CatchAllData" ma:web="19276ba0-4a36-44fe-8156-84a8ec725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A79CC-BFF4-4384-BBA8-99669494E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4F82E-4E60-4C04-BC9E-51E6B2DB95E1}">
  <ds:schemaRefs>
    <ds:schemaRef ds:uri="http://schemas.microsoft.com/office/2006/metadata/properties"/>
    <ds:schemaRef ds:uri="http://schemas.microsoft.com/office/infopath/2007/PartnerControls"/>
    <ds:schemaRef ds:uri="bb955dde-5d43-4692-8883-fa02a3941116"/>
    <ds:schemaRef ds:uri="19276ba0-4a36-44fe-8156-84a8ec7255c9"/>
  </ds:schemaRefs>
</ds:datastoreItem>
</file>

<file path=customXml/itemProps3.xml><?xml version="1.0" encoding="utf-8"?>
<ds:datastoreItem xmlns:ds="http://schemas.openxmlformats.org/officeDocument/2006/customXml" ds:itemID="{69137B60-D51E-44E0-B530-E597C8FA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5dde-5d43-4692-8883-fa02a3941116"/>
    <ds:schemaRef ds:uri="19276ba0-4a36-44fe-8156-84a8ec725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27AE0-169B-4E4B-9A9B-93EA7496D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A Wilkes (Staff - JOS)</cp:lastModifiedBy>
  <cp:revision>42</cp:revision>
  <cp:lastPrinted>2025-02-03T14:15:00Z</cp:lastPrinted>
  <dcterms:created xsi:type="dcterms:W3CDTF">2025-09-26T14:01:00Z</dcterms:created>
  <dcterms:modified xsi:type="dcterms:W3CDTF">2025-09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466E7AF2DB4A968639B8B8938CCB</vt:lpwstr>
  </property>
</Properties>
</file>